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14B407" w14:textId="7316AA4C" w:rsidR="00B92969" w:rsidRPr="00D83EDE" w:rsidRDefault="00B92969" w:rsidP="00D83EDE">
      <w:pPr>
        <w:pStyle w:val="1"/>
        <w:numPr>
          <w:ilvl w:val="0"/>
          <w:numId w:val="0"/>
        </w:numPr>
        <w:spacing w:line="360" w:lineRule="auto"/>
        <w:ind w:left="43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нструкция </w:t>
      </w:r>
      <w:r w:rsidR="00756A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работе с заявкой на расчет скоринговой оценки</w:t>
      </w:r>
    </w:p>
    <w:p w14:paraId="0091681B" w14:textId="77777777" w:rsidR="00756A78" w:rsidRDefault="00756A78" w:rsidP="00D83EDE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14B5D7E" w14:textId="47902968" w:rsidR="00B92969" w:rsidRPr="00D83EDE" w:rsidRDefault="00756A78" w:rsidP="00756A78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ункционал субъекта МСП</w:t>
      </w:r>
    </w:p>
    <w:p w14:paraId="03BD477A" w14:textId="0F528ECF" w:rsidR="003B1C58" w:rsidRPr="00D83EDE" w:rsidRDefault="00B92969" w:rsidP="00D83EDE">
      <w:pPr>
        <w:pStyle w:val="2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ход на сайт</w:t>
      </w:r>
    </w:p>
    <w:p w14:paraId="511DC7F0" w14:textId="77777777" w:rsidR="00B92969" w:rsidRPr="00D83EDE" w:rsidRDefault="00B92969" w:rsidP="00D83EDE">
      <w:pPr>
        <w:spacing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того чтобы начать работу с сервисами корпорации МСП необходимо авторизоваться под учётной записью Субъекта МСП.</w:t>
      </w:r>
    </w:p>
    <w:p w14:paraId="7E8C2337" w14:textId="77777777" w:rsidR="00B92969" w:rsidRPr="00D83EDE" w:rsidRDefault="00B92969" w:rsidP="00D83EDE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Для этого нужно:</w:t>
      </w:r>
    </w:p>
    <w:p w14:paraId="612FFDCC" w14:textId="77777777" w:rsidR="00B92969" w:rsidRPr="00D83EDE" w:rsidRDefault="00B92969" w:rsidP="00D83EDE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йти на </w:t>
      </w:r>
      <w:hyperlink r:id="rId8" w:history="1">
        <w:r w:rsidRPr="00D83EDE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</w:rPr>
          <w:t>сайт корпорации МСП</w:t>
        </w:r>
      </w:hyperlink>
    </w:p>
    <w:p w14:paraId="09286F07" w14:textId="77777777" w:rsidR="00B92969" w:rsidRPr="00D83EDE" w:rsidRDefault="00B92969" w:rsidP="00D83EDE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Ввести логин и пароль учётной записи Субъекта МСП</w:t>
      </w:r>
    </w:p>
    <w:p w14:paraId="6F3812F1" w14:textId="77777777" w:rsidR="00B92969" w:rsidRPr="00D83EDE" w:rsidRDefault="00B92969" w:rsidP="00D83EDE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жать кнопку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“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Войти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”</w:t>
      </w:r>
    </w:p>
    <w:p w14:paraId="553B989E" w14:textId="77777777" w:rsidR="00B92969" w:rsidRPr="00D83EDE" w:rsidRDefault="00B92969" w:rsidP="00D83EDE">
      <w:pPr>
        <w:pStyle w:val="a3"/>
        <w:keepNext/>
        <w:spacing w:line="360" w:lineRule="auto"/>
        <w:ind w:left="1712" w:firstLine="130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1CB50823" wp14:editId="5A11C16A">
            <wp:extent cx="1915267" cy="2325959"/>
            <wp:effectExtent l="38100" t="38100" r="40640" b="3683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35105" cy="2350051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5AC2FB" w14:textId="77777777" w:rsidR="00B92969" w:rsidRPr="00D83EDE" w:rsidRDefault="00B92969" w:rsidP="00D83EDE">
      <w:pPr>
        <w:pStyle w:val="a9"/>
        <w:spacing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Параметры входа пользователя.</w:t>
      </w:r>
    </w:p>
    <w:p w14:paraId="36F7125E" w14:textId="77777777" w:rsidR="00B92969" w:rsidRPr="00D83EDE" w:rsidRDefault="00B92969" w:rsidP="00D83EDE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ьзователь успешно авторизовался. </w:t>
      </w:r>
    </w:p>
    <w:p w14:paraId="3F886B4D" w14:textId="77777777" w:rsidR="00B92969" w:rsidRPr="00D83EDE" w:rsidRDefault="00B92969" w:rsidP="00D83EDE">
      <w:pPr>
        <w:keepNext/>
        <w:spacing w:line="360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45EEE02F" wp14:editId="781B5146">
            <wp:extent cx="4293936" cy="1919993"/>
            <wp:effectExtent l="38100" t="38100" r="30480" b="425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Аргамак(4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666" cy="1921661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8949ED" w14:textId="77777777" w:rsidR="00B92969" w:rsidRPr="00D83EDE" w:rsidRDefault="00B92969" w:rsidP="00D83EDE">
      <w:pPr>
        <w:pStyle w:val="a9"/>
        <w:spacing w:line="360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 Стартовая страница пользователя.</w:t>
      </w:r>
    </w:p>
    <w:p w14:paraId="59BFCE4C" w14:textId="1650413D" w:rsidR="003B1C58" w:rsidRPr="00D83EDE" w:rsidRDefault="00B92969" w:rsidP="00D83EDE">
      <w:pPr>
        <w:pStyle w:val="2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  <w:r w:rsidRPr="00D83E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Сервис “Расчёт рейтинга бизнеса”</w:t>
      </w:r>
    </w:p>
    <w:p w14:paraId="143EDDE1" w14:textId="77777777" w:rsidR="00B92969" w:rsidRPr="00D83EDE" w:rsidRDefault="00B92969" w:rsidP="00D83EDE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Для того чтобы воспользоваться данным сервисом, пользователю необходимо выбрать раздел “Сервисы” в горизонтальном меню расположенным в верхней части страницы.</w:t>
      </w:r>
    </w:p>
    <w:p w14:paraId="4AD2ACCC" w14:textId="77777777" w:rsidR="00B92969" w:rsidRPr="00D83EDE" w:rsidRDefault="00B92969" w:rsidP="00D83EDE">
      <w:pPr>
        <w:keepNext/>
        <w:spacing w:line="360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4B09E157" wp14:editId="2FC58D61">
            <wp:extent cx="5086428" cy="810675"/>
            <wp:effectExtent l="38100" t="38100" r="31750" b="406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Аргамак(3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6202" cy="815420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3BEBF6" w14:textId="77777777" w:rsidR="00B92969" w:rsidRPr="00D83EDE" w:rsidRDefault="00B92969" w:rsidP="00D83EDE">
      <w:pPr>
        <w:pStyle w:val="a9"/>
        <w:spacing w:line="360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3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 Расположение раздела "Сервисы" в горизонтальном меню.</w:t>
      </w:r>
    </w:p>
    <w:p w14:paraId="08D7F012" w14:textId="77777777" w:rsidR="00B92969" w:rsidRPr="00D83EDE" w:rsidRDefault="00B92969" w:rsidP="00D83EDE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Затем необходимо выбрать нужный сервис путём нажатия на раздел “Расчёт рейтинга бизнеса”.</w:t>
      </w:r>
    </w:p>
    <w:p w14:paraId="5F21A2C0" w14:textId="77777777" w:rsidR="00B92969" w:rsidRPr="00D83EDE" w:rsidRDefault="00B92969" w:rsidP="00D83EDE">
      <w:pPr>
        <w:keepNext/>
        <w:spacing w:line="360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619CF57F" wp14:editId="6EAC469C">
            <wp:extent cx="5036139" cy="1301159"/>
            <wp:effectExtent l="38100" t="38100" r="44450" b="323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Аргамак(2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971" cy="1323077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6D9324" w14:textId="7317807C" w:rsidR="00B92969" w:rsidRPr="00D83EDE" w:rsidRDefault="00B92969" w:rsidP="00D83EDE">
      <w:pPr>
        <w:pStyle w:val="a9"/>
        <w:spacing w:line="360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4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 Расположение раздела "Расчёт рейтинга бизнеса"</w:t>
      </w:r>
    </w:p>
    <w:p w14:paraId="67A9074F" w14:textId="77777777" w:rsidR="003B1C58" w:rsidRPr="00D83EDE" w:rsidRDefault="003B1C58" w:rsidP="00D83ED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5752FD" w14:textId="60AF8863" w:rsidR="003B1C58" w:rsidRPr="00D83EDE" w:rsidRDefault="00B92969" w:rsidP="00D83EDE">
      <w:pPr>
        <w:pStyle w:val="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 w:rsidRPr="00D83EDE">
        <w:rPr>
          <w:rFonts w:ascii="Times New Roman" w:hAnsi="Times New Roman" w:cs="Times New Roman"/>
          <w:b/>
          <w:color w:val="000000" w:themeColor="text1"/>
        </w:rPr>
        <w:t>Раздел “Рейтинг моего бизнеса”</w:t>
      </w:r>
    </w:p>
    <w:p w14:paraId="75018C25" w14:textId="77777777" w:rsidR="00B92969" w:rsidRPr="00D83EDE" w:rsidRDefault="00B92969" w:rsidP="00D83EDE">
      <w:pPr>
        <w:pStyle w:val="a4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 открытия раздела “Рейтинг моего бизнеса” отображается анкета организации, где имеется </w:t>
      </w:r>
      <w:proofErr w:type="spellStart"/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скоринговый</w:t>
      </w:r>
      <w:proofErr w:type="spellEnd"/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лл.</w:t>
      </w:r>
    </w:p>
    <w:p w14:paraId="576A68B1" w14:textId="77777777" w:rsidR="00B92969" w:rsidRPr="00D83EDE" w:rsidRDefault="00B92969" w:rsidP="00D83EDE">
      <w:pPr>
        <w:keepNext/>
        <w:spacing w:line="360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03780968" wp14:editId="3ECD8478">
            <wp:extent cx="4190659" cy="2386279"/>
            <wp:effectExtent l="38100" t="38100" r="38735" b="400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Аргамак(5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3735" cy="2388030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3F34E1" w14:textId="77777777" w:rsidR="00B92969" w:rsidRPr="00D83EDE" w:rsidRDefault="00B92969" w:rsidP="00D83EDE">
      <w:pPr>
        <w:pStyle w:val="a9"/>
        <w:spacing w:line="360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5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 Анкета организации</w:t>
      </w:r>
    </w:p>
    <w:p w14:paraId="1BDC68C4" w14:textId="5CAFEFB2" w:rsidR="00B92969" w:rsidRPr="00D83EDE" w:rsidRDefault="00B92969" w:rsidP="00D83EDE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Также у пользователя есть возможность открыть по умолчанию скрытый раздел: “Анализ состояния”.  Для этого необходимо нажать на кнопку “ПОКАЗАТЬ КРИТЕРИИ ОЦЕНКИ”, который находится в нижней части блока.</w:t>
      </w:r>
    </w:p>
    <w:p w14:paraId="71ABF68D" w14:textId="77777777" w:rsidR="00B92969" w:rsidRPr="00D83EDE" w:rsidRDefault="00B92969" w:rsidP="00D83EDE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36F1C1D2" wp14:editId="6B93A827">
            <wp:extent cx="3463409" cy="2290923"/>
            <wp:effectExtent l="38100" t="38100" r="41910" b="336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0472" cy="2322053"/>
                    </a:xfrm>
                    <a:prstGeom prst="rect">
                      <a:avLst/>
                    </a:prstGeom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6D1E66C5" w14:textId="77777777" w:rsidR="00B92969" w:rsidRPr="00D83EDE" w:rsidRDefault="00B92969" w:rsidP="00D83EDE">
      <w:pPr>
        <w:pStyle w:val="a9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6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 Расположение кнопки "ПОКАЗАТЬ КРИТЕРИИ ОЦЕНКИ"</w:t>
      </w:r>
    </w:p>
    <w:p w14:paraId="425994F8" w14:textId="79C947EB" w:rsidR="00B92969" w:rsidRPr="00D83EDE" w:rsidRDefault="00B92969" w:rsidP="00D83EDE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данном разделе имеются 4 подраздела, что содержат в себе различные показатели, по которым проводился подсчёт </w:t>
      </w:r>
      <w:proofErr w:type="spellStart"/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скорингового</w:t>
      </w:r>
      <w:proofErr w:type="spellEnd"/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лла.</w:t>
      </w:r>
    </w:p>
    <w:p w14:paraId="01B4BC40" w14:textId="77777777" w:rsidR="00B92969" w:rsidRPr="00D83EDE" w:rsidRDefault="00B92969" w:rsidP="00D83EDE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2BA2624D" wp14:editId="6F16AB0A">
            <wp:extent cx="3695499" cy="2094840"/>
            <wp:effectExtent l="38100" t="38100" r="38735" b="393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1495" cy="2120914"/>
                    </a:xfrm>
                    <a:prstGeom prst="rect">
                      <a:avLst/>
                    </a:prstGeom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0DA681AD" w14:textId="77777777" w:rsidR="00B92969" w:rsidRPr="00D83EDE" w:rsidRDefault="00B92969" w:rsidP="00D83EDE">
      <w:pPr>
        <w:pStyle w:val="a9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7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 Раздел "Анализ состояния"</w:t>
      </w:r>
    </w:p>
    <w:p w14:paraId="47C97396" w14:textId="77777777" w:rsidR="00B92969" w:rsidRPr="00D83EDE" w:rsidRDefault="00B92969" w:rsidP="00D83EDE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Открыть их можно нажатием на название подраздела, после чего пользователю будут доступны к просмотру результаты расчёта параметров скоринга, включая количество баллов, набранных за каждый показатель.</w:t>
      </w:r>
    </w:p>
    <w:p w14:paraId="166412A4" w14:textId="77777777" w:rsidR="00B92969" w:rsidRPr="00D83EDE" w:rsidRDefault="00B92969" w:rsidP="00D83EDE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5298FCFF" wp14:editId="21A5CB4E">
            <wp:extent cx="3655805" cy="2325959"/>
            <wp:effectExtent l="38100" t="38100" r="40005" b="3683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1094" cy="2354773"/>
                    </a:xfrm>
                    <a:prstGeom prst="rect">
                      <a:avLst/>
                    </a:prstGeom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182BEC8E" w14:textId="28B3AE10" w:rsidR="00B92969" w:rsidRDefault="00B92969" w:rsidP="00D83EDE">
      <w:pPr>
        <w:pStyle w:val="a9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8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 Развёрнутый вид подраздела</w:t>
      </w:r>
    </w:p>
    <w:p w14:paraId="10295FED" w14:textId="77777777" w:rsidR="00D83EDE" w:rsidRPr="00D83EDE" w:rsidRDefault="00D83EDE" w:rsidP="00D83EDE"/>
    <w:p w14:paraId="0FB0EE23" w14:textId="3A4FF696" w:rsidR="003B1C58" w:rsidRPr="00D83EDE" w:rsidRDefault="00B92969" w:rsidP="00D83EDE">
      <w:pPr>
        <w:pStyle w:val="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 w:rsidRPr="00D83EDE">
        <w:rPr>
          <w:rFonts w:ascii="Times New Roman" w:hAnsi="Times New Roman" w:cs="Times New Roman"/>
          <w:b/>
          <w:color w:val="000000" w:themeColor="text1"/>
        </w:rPr>
        <w:t>Раздел “Информация о бизнесе”</w:t>
      </w:r>
    </w:p>
    <w:p w14:paraId="7FF6D4BC" w14:textId="3D973843" w:rsidR="00B92969" w:rsidRPr="00D83EDE" w:rsidRDefault="00B92969" w:rsidP="00D83EDE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перехода необходимо выбрать раздел </w:t>
      </w:r>
      <w:r w:rsidR="003276AF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в вертикальном меню,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левой части страницы блока.</w:t>
      </w:r>
    </w:p>
    <w:p w14:paraId="3B4C3B4A" w14:textId="77777777" w:rsidR="00B92969" w:rsidRPr="00D83EDE" w:rsidRDefault="00B92969" w:rsidP="00D83EDE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609A8CF9" wp14:editId="6C3DDAD4">
            <wp:extent cx="4192658" cy="1214548"/>
            <wp:effectExtent l="38100" t="38100" r="36830" b="431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01902" cy="1246194"/>
                    </a:xfrm>
                    <a:prstGeom prst="rect">
                      <a:avLst/>
                    </a:prstGeom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768B5D9F" w14:textId="77777777" w:rsidR="00B92969" w:rsidRPr="00D83EDE" w:rsidRDefault="00B92969" w:rsidP="00D83EDE">
      <w:pPr>
        <w:pStyle w:val="a9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9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 Раздел "Информация о бизнесе"</w:t>
      </w:r>
    </w:p>
    <w:p w14:paraId="5B939180" w14:textId="0BA74D5A" w:rsidR="00B92969" w:rsidRPr="00D83EDE" w:rsidRDefault="00B92969" w:rsidP="00D83EDE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При открытии данного раздела, по умолчанию нам открывается пункт</w:t>
      </w:r>
      <w:r w:rsid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“ Заявка для получения итогового рейтинга бизнеса”.</w:t>
      </w:r>
    </w:p>
    <w:p w14:paraId="4741B557" w14:textId="77777777" w:rsidR="00B92969" w:rsidRPr="00D83EDE" w:rsidRDefault="00B92969" w:rsidP="00D83EDE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59CAAF08" wp14:editId="14C087BB">
            <wp:extent cx="4219974" cy="1550406"/>
            <wp:effectExtent l="38100" t="38100" r="34925" b="3746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Заявки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781" cy="1574951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DA57E7" w14:textId="2C4F3D8E" w:rsidR="003B1C58" w:rsidRPr="00D83EDE" w:rsidRDefault="00B92969" w:rsidP="00D83EDE">
      <w:pPr>
        <w:pStyle w:val="a9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0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ертикальное меню </w:t>
      </w:r>
    </w:p>
    <w:p w14:paraId="1AD6BE4D" w14:textId="5005DEAE" w:rsidR="00B92969" w:rsidRPr="00D83EDE" w:rsidRDefault="00B92969" w:rsidP="00D83EDE">
      <w:pPr>
        <w:pStyle w:val="4"/>
        <w:numPr>
          <w:ilvl w:val="0"/>
          <w:numId w:val="0"/>
        </w:numPr>
        <w:spacing w:line="360" w:lineRule="auto"/>
        <w:ind w:left="864"/>
        <w:rPr>
          <w:rFonts w:ascii="Times New Roman" w:hAnsi="Times New Roman" w:cs="Times New Roman"/>
          <w:b/>
          <w:i w:val="0"/>
          <w:iCs w:val="0"/>
          <w:color w:val="000000" w:themeColor="text1"/>
          <w:sz w:val="24"/>
          <w:szCs w:val="24"/>
        </w:rPr>
      </w:pPr>
      <w:r w:rsidRPr="00D83EDE">
        <w:rPr>
          <w:rStyle w:val="20"/>
          <w:rFonts w:ascii="Times New Roman" w:hAnsi="Times New Roman" w:cs="Times New Roman"/>
          <w:b/>
          <w:i w:val="0"/>
          <w:iCs w:val="0"/>
          <w:color w:val="000000" w:themeColor="text1"/>
          <w:sz w:val="24"/>
          <w:szCs w:val="24"/>
        </w:rPr>
        <w:lastRenderedPageBreak/>
        <w:t>4.1 Раздел “Заявка для получения итогового рейтинга бизнеса”</w:t>
      </w:r>
    </w:p>
    <w:p w14:paraId="3B4F5BBA" w14:textId="77777777" w:rsidR="00B92969" w:rsidRPr="00D83EDE" w:rsidRDefault="00B92969" w:rsidP="00D83EDE">
      <w:pPr>
        <w:pStyle w:val="a9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3CC64D01" wp14:editId="1E84E7D2">
            <wp:extent cx="3263900" cy="2679503"/>
            <wp:effectExtent l="38100" t="38100" r="31750" b="450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2161" cy="2702704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7EBA8C" w14:textId="77777777" w:rsidR="00B92969" w:rsidRPr="00D83EDE" w:rsidRDefault="00B92969" w:rsidP="00D83EDE">
      <w:pPr>
        <w:pStyle w:val="a9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1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 Раздел “Заявка для получения итогового рейтинга бизнеса”</w:t>
      </w:r>
    </w:p>
    <w:p w14:paraId="0EC76DBF" w14:textId="5C8F213A" w:rsidR="00B92969" w:rsidRPr="00D83EDE" w:rsidRDefault="00B92969" w:rsidP="00D83EDE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льшинство полей в данном разделе можно редактировать путём нажатия на поле и введения значений вручную. </w:t>
      </w:r>
    </w:p>
    <w:p w14:paraId="13C9E69F" w14:textId="77777777" w:rsidR="00B92969" w:rsidRPr="00D83EDE" w:rsidRDefault="00B92969" w:rsidP="00D83EDE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6BBE2F90" wp14:editId="209E6A0B">
            <wp:extent cx="3895151" cy="785692"/>
            <wp:effectExtent l="38100" t="38100" r="41910" b="400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61490" cy="799073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A11803" w14:textId="77777777" w:rsidR="00B92969" w:rsidRPr="00D83EDE" w:rsidRDefault="00B92969" w:rsidP="00D83EDE">
      <w:pPr>
        <w:pStyle w:val="a9"/>
        <w:spacing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2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 Процесс редактирования</w:t>
      </w: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</w:p>
    <w:p w14:paraId="1622F20D" w14:textId="211BA98D" w:rsidR="00B92969" w:rsidRPr="00D83EDE" w:rsidRDefault="00B92969" w:rsidP="00D83EDE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ле того как были внесены изменения, необходимо активировать </w:t>
      </w:r>
      <w:proofErr w:type="spellStart"/>
      <w:r w:rsidRPr="00D83ED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чекбокс</w:t>
      </w:r>
      <w:proofErr w:type="spellEnd"/>
      <w:r w:rsidRPr="00D83ED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соглашении использования персональных данных и нажать кнопку отправить для того, чтобы начать процесс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согласования заявки на расчёт скоринга.</w:t>
      </w:r>
    </w:p>
    <w:p w14:paraId="55AC90B9" w14:textId="77777777" w:rsidR="00B92969" w:rsidRPr="00D83EDE" w:rsidRDefault="00B92969" w:rsidP="00D83EDE">
      <w:pPr>
        <w:pStyle w:val="a9"/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2A2A0AA7" wp14:editId="223B2EA8">
            <wp:extent cx="3870944" cy="813498"/>
            <wp:effectExtent l="38100" t="38100" r="41275" b="3746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52371" cy="830610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C15127" w14:textId="53799E13" w:rsidR="00B92969" w:rsidRPr="00D83EDE" w:rsidRDefault="00B92969" w:rsidP="00D83EDE">
      <w:pPr>
        <w:pStyle w:val="a9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3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Функционал отправления заявки. </w:t>
      </w:r>
    </w:p>
    <w:p w14:paraId="7BB21DD5" w14:textId="7B2F79E6" w:rsidR="003B1C58" w:rsidRPr="00D83EDE" w:rsidRDefault="003B1C58" w:rsidP="00D83ED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B7DC8F" w14:textId="77777777" w:rsidR="003B1C58" w:rsidRPr="00D83EDE" w:rsidRDefault="003B1C58" w:rsidP="00D83ED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18DC3E" w14:textId="65F73503" w:rsidR="003B1C58" w:rsidRPr="00D83EDE" w:rsidRDefault="00B92969" w:rsidP="00D83EDE">
      <w:pPr>
        <w:pStyle w:val="1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Функционал согласования заявки на расчёт скоринга</w:t>
      </w:r>
    </w:p>
    <w:p w14:paraId="168070EC" w14:textId="08B3913F" w:rsidR="00B92969" w:rsidRPr="00D83EDE" w:rsidRDefault="00B92969" w:rsidP="00D83EDE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После того как пользователем (Субъект МСП) были внесены изменения в анкету организации, и нажата кнопка “Отправить” системой формируется заявка и отправляется на рассмотрение сотрудникам ОИП своего региона. Редактирование анкеты будет заблокировано до того моменты пока внесённые изменения не согласует сотрудник ОИП. После чего появится следующая подсказка:</w:t>
      </w:r>
    </w:p>
    <w:p w14:paraId="5878BC90" w14:textId="77777777" w:rsidR="00B92969" w:rsidRPr="00D83EDE" w:rsidRDefault="00B92969" w:rsidP="00D83EDE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2C6D819D" wp14:editId="67B2FAF6">
            <wp:extent cx="3450740" cy="2147539"/>
            <wp:effectExtent l="38100" t="38100" r="41910" b="3746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07665" cy="2182966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E6CE4F" w14:textId="77777777" w:rsidR="00B92969" w:rsidRPr="00D83EDE" w:rsidRDefault="00B92969" w:rsidP="00D83EDE">
      <w:pPr>
        <w:pStyle w:val="a9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4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 Подсказка после отправки</w:t>
      </w:r>
    </w:p>
    <w:p w14:paraId="7385790C" w14:textId="77777777" w:rsidR="00B92969" w:rsidRPr="00D83EDE" w:rsidRDefault="00B92969" w:rsidP="00D83EDE">
      <w:pPr>
        <w:pStyle w:val="a9"/>
        <w:spacing w:line="360" w:lineRule="auto"/>
        <w:ind w:firstLine="709"/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"/>
        </w:rPr>
      </w:pPr>
      <w:r w:rsidRPr="00D83EDE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"/>
        </w:rPr>
        <w:t xml:space="preserve">Пользователь </w:t>
      </w:r>
      <w:r w:rsidRPr="00D83ED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(Субъект МСП</w:t>
      </w:r>
      <w:r w:rsidRPr="00D83EDE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"/>
        </w:rPr>
        <w:t xml:space="preserve"> получает уведомление об отправленной заявке и в случае необходимости может ознакомится с ней более детально открыв раздел “Мои заявки” (Путём нажатия на иконку пользователя и</w:t>
      </w:r>
      <w:r w:rsidRPr="00D83ED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Pr="00D83EDE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"/>
        </w:rPr>
        <w:t>выбрав соответствующий раздел) или кликнув на само уведомление.</w:t>
      </w:r>
    </w:p>
    <w:p w14:paraId="6281C515" w14:textId="77777777" w:rsidR="00B92969" w:rsidRPr="00D83EDE" w:rsidRDefault="00B92969" w:rsidP="00D83EDE">
      <w:pPr>
        <w:pStyle w:val="a9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114300" distB="114300" distL="114300" distR="114300" wp14:anchorId="55781C15" wp14:editId="288ACBD5">
            <wp:extent cx="2381715" cy="1333420"/>
            <wp:effectExtent l="38100" t="38100" r="31750" b="38735"/>
            <wp:docPr id="1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9357" cy="1466465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729D0F" w14:textId="77777777" w:rsidR="00B92969" w:rsidRPr="00D83EDE" w:rsidRDefault="00B92969" w:rsidP="00D83EDE">
      <w:pPr>
        <w:pStyle w:val="a9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5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 Уведомление об отправленной заявке</w:t>
      </w:r>
    </w:p>
    <w:p w14:paraId="73000789" w14:textId="77777777" w:rsidR="00B92969" w:rsidRPr="00D83EDE" w:rsidRDefault="00B92969" w:rsidP="00D83EDE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7D88A577" wp14:editId="4A7093DD">
            <wp:extent cx="3322221" cy="1061478"/>
            <wp:effectExtent l="38100" t="38100" r="31115" b="4381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Аргамак(7)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071" cy="1088269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D6F667" w14:textId="5BE56C76" w:rsidR="00B92969" w:rsidRPr="00D83EDE" w:rsidRDefault="00B92969" w:rsidP="00D83EDE">
      <w:pPr>
        <w:pStyle w:val="a9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6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 Расположение раздела "Мои заявки"</w:t>
      </w:r>
    </w:p>
    <w:p w14:paraId="79447015" w14:textId="77777777" w:rsidR="00B92969" w:rsidRPr="00D83EDE" w:rsidRDefault="00B92969" w:rsidP="00AD1878">
      <w:pPr>
        <w:pStyle w:val="2"/>
        <w:numPr>
          <w:ilvl w:val="0"/>
          <w:numId w:val="0"/>
        </w:num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b/>
          <w:color w:val="000000" w:themeColor="text1"/>
          <w:sz w:val="24"/>
          <w:szCs w:val="24"/>
          <w:lang w:val="ru"/>
        </w:rPr>
        <w:lastRenderedPageBreak/>
        <w:t>6. Функционал сотрудников ОИП</w:t>
      </w:r>
    </w:p>
    <w:p w14:paraId="5E3152F4" w14:textId="2BEFAAAB" w:rsidR="003B1C58" w:rsidRPr="00D83EDE" w:rsidRDefault="00B92969" w:rsidP="00D83EDE">
      <w:pPr>
        <w:pStyle w:val="3"/>
        <w:numPr>
          <w:ilvl w:val="0"/>
          <w:numId w:val="0"/>
        </w:numPr>
        <w:spacing w:line="360" w:lineRule="auto"/>
        <w:ind w:left="720"/>
        <w:rPr>
          <w:rFonts w:ascii="Times New Roman" w:hAnsi="Times New Roman" w:cs="Times New Roman"/>
          <w:b/>
          <w:color w:val="000000" w:themeColor="text1"/>
          <w:lang w:val="ru"/>
        </w:rPr>
      </w:pPr>
      <w:r w:rsidRPr="00D83EDE">
        <w:rPr>
          <w:rFonts w:ascii="Times New Roman" w:hAnsi="Times New Roman" w:cs="Times New Roman"/>
          <w:b/>
          <w:color w:val="000000" w:themeColor="text1"/>
          <w:lang w:val="ru"/>
        </w:rPr>
        <w:t xml:space="preserve">6.1 </w:t>
      </w:r>
      <w:r w:rsidR="003B1C58" w:rsidRPr="00D83EDE">
        <w:rPr>
          <w:rFonts w:ascii="Times New Roman" w:hAnsi="Times New Roman" w:cs="Times New Roman"/>
          <w:b/>
          <w:color w:val="000000" w:themeColor="text1"/>
          <w:lang w:val="ru"/>
        </w:rPr>
        <w:t>Функционал работы с системой ЛК РОИВ</w:t>
      </w:r>
      <w:r w:rsidRPr="00D83EDE">
        <w:rPr>
          <w:rFonts w:ascii="Times New Roman" w:hAnsi="Times New Roman" w:cs="Times New Roman"/>
          <w:b/>
          <w:color w:val="000000" w:themeColor="text1"/>
          <w:lang w:val="ru"/>
        </w:rPr>
        <w:t xml:space="preserve"> </w:t>
      </w:r>
    </w:p>
    <w:p w14:paraId="1F762646" w14:textId="114510FD" w:rsidR="00B92969" w:rsidRPr="00D83EDE" w:rsidRDefault="003B1C58" w:rsidP="00D83EDE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  <w:lang w:val="ru"/>
        </w:rPr>
        <w:t>П</w:t>
      </w:r>
      <w:r w:rsidR="00B92969" w:rsidRPr="00D83EDE">
        <w:rPr>
          <w:rFonts w:ascii="Times New Roman" w:hAnsi="Times New Roman" w:cs="Times New Roman"/>
          <w:color w:val="000000" w:themeColor="text1"/>
          <w:sz w:val="24"/>
          <w:szCs w:val="24"/>
          <w:lang w:val="ru"/>
        </w:rPr>
        <w:t xml:space="preserve">ереходим в </w:t>
      </w:r>
      <w:hyperlink r:id="rId25">
        <w:r w:rsidR="00B92969" w:rsidRPr="00D83EDE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lang w:val="ru"/>
          </w:rPr>
          <w:t>ЛК РОИВ</w:t>
        </w:r>
      </w:hyperlink>
      <w:r w:rsidR="00B92969" w:rsidRPr="00D83EDE">
        <w:rPr>
          <w:rFonts w:ascii="Times New Roman" w:hAnsi="Times New Roman" w:cs="Times New Roman"/>
          <w:color w:val="000000" w:themeColor="text1"/>
          <w:sz w:val="24"/>
          <w:szCs w:val="24"/>
          <w:lang w:val="ru"/>
        </w:rPr>
        <w:t xml:space="preserve"> и авторизуемся под учётной записью сотрудника </w:t>
      </w:r>
      <w:r w:rsidR="00B92969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ОИП.</w:t>
      </w:r>
    </w:p>
    <w:p w14:paraId="12A70E1E" w14:textId="77777777" w:rsidR="00B92969" w:rsidRPr="00D83EDE" w:rsidRDefault="00B92969" w:rsidP="00D83EDE">
      <w:pPr>
        <w:keepNext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авторизации сотрудник ОИП стартовой станицей видит карточку своей организации. </w:t>
      </w:r>
    </w:p>
    <w:p w14:paraId="2DD561B4" w14:textId="77777777" w:rsidR="00B92969" w:rsidRPr="00D83EDE" w:rsidRDefault="00B92969" w:rsidP="00D83EDE">
      <w:pPr>
        <w:pStyle w:val="a9"/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167C5CE7" wp14:editId="4F046977">
            <wp:extent cx="4656459" cy="2548982"/>
            <wp:effectExtent l="38100" t="38100" r="42545" b="419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73705" cy="2558422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11F0D5" w14:textId="322C089E" w:rsidR="00B92969" w:rsidRDefault="00B92969" w:rsidP="00D83EDE">
      <w:pPr>
        <w:pStyle w:val="a9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7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 Стартовая страница сотрудника ОИП</w:t>
      </w:r>
    </w:p>
    <w:p w14:paraId="5E536F76" w14:textId="77777777" w:rsidR="00D83EDE" w:rsidRPr="00D83EDE" w:rsidRDefault="00D83EDE" w:rsidP="00D83EDE"/>
    <w:p w14:paraId="78CD2A70" w14:textId="71E20066" w:rsidR="00D83EDE" w:rsidRPr="00D83EDE" w:rsidRDefault="00B92969" w:rsidP="00D83EDE">
      <w:pPr>
        <w:pStyle w:val="3"/>
        <w:numPr>
          <w:ilvl w:val="0"/>
          <w:numId w:val="0"/>
        </w:numPr>
        <w:spacing w:line="360" w:lineRule="auto"/>
        <w:ind w:left="720"/>
        <w:rPr>
          <w:rFonts w:ascii="Times New Roman" w:hAnsi="Times New Roman" w:cs="Times New Roman"/>
          <w:b/>
          <w:color w:val="000000" w:themeColor="text1"/>
        </w:rPr>
      </w:pPr>
      <w:r w:rsidRPr="00D83EDE">
        <w:rPr>
          <w:rFonts w:ascii="Times New Roman" w:hAnsi="Times New Roman" w:cs="Times New Roman"/>
          <w:b/>
          <w:color w:val="000000" w:themeColor="text1"/>
        </w:rPr>
        <w:t xml:space="preserve">6.2 </w:t>
      </w:r>
      <w:r w:rsidR="008D0398" w:rsidRPr="00D83EDE">
        <w:rPr>
          <w:rFonts w:ascii="Times New Roman" w:hAnsi="Times New Roman" w:cs="Times New Roman"/>
          <w:b/>
          <w:color w:val="000000" w:themeColor="text1"/>
        </w:rPr>
        <w:t>Отображение у</w:t>
      </w:r>
      <w:r w:rsidRPr="00D83EDE">
        <w:rPr>
          <w:rFonts w:ascii="Times New Roman" w:hAnsi="Times New Roman" w:cs="Times New Roman"/>
          <w:b/>
          <w:color w:val="000000" w:themeColor="text1"/>
        </w:rPr>
        <w:t>ведомлени</w:t>
      </w:r>
      <w:r w:rsidR="008D0398" w:rsidRPr="00D83EDE">
        <w:rPr>
          <w:rFonts w:ascii="Times New Roman" w:hAnsi="Times New Roman" w:cs="Times New Roman"/>
          <w:b/>
          <w:color w:val="000000" w:themeColor="text1"/>
        </w:rPr>
        <w:t>й</w:t>
      </w:r>
    </w:p>
    <w:p w14:paraId="5DC48A15" w14:textId="07C11BAB" w:rsidR="00B92969" w:rsidRPr="00D83EDE" w:rsidRDefault="00B92969" w:rsidP="00D83EDE">
      <w:pPr>
        <w:keepNext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  <w:lang w:val="ru"/>
        </w:rPr>
        <w:t xml:space="preserve">В ЛК РОИВ приходит уведомление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о поступлении заявки на расчёт скоринга. Где есть активные ссылки на карточку организации и заявку.</w:t>
      </w:r>
    </w:p>
    <w:p w14:paraId="57F23FAA" w14:textId="77777777" w:rsidR="00B92969" w:rsidRPr="00D83EDE" w:rsidRDefault="00B92969" w:rsidP="00D83EDE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1C2AA5A5" wp14:editId="1079F801">
            <wp:extent cx="4590774" cy="685165"/>
            <wp:effectExtent l="38100" t="38100" r="32385" b="387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Уведомление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77"/>
                    <a:stretch/>
                  </pic:blipFill>
                  <pic:spPr bwMode="auto">
                    <a:xfrm>
                      <a:off x="0" y="0"/>
                      <a:ext cx="4681831" cy="698755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56742" w14:textId="5534E29A" w:rsidR="00D83EDE" w:rsidRDefault="00B92969" w:rsidP="00D83EDE">
      <w:pPr>
        <w:pStyle w:val="a9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8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 Активные ссылки в уведомлении</w:t>
      </w:r>
    </w:p>
    <w:p w14:paraId="68E6054F" w14:textId="77777777" w:rsidR="00D83EDE" w:rsidRPr="00D83EDE" w:rsidRDefault="00D83EDE" w:rsidP="00D83EDE"/>
    <w:p w14:paraId="5E7E564D" w14:textId="063630AF" w:rsidR="00B92969" w:rsidRPr="00D83EDE" w:rsidRDefault="00B92969" w:rsidP="00D83EDE">
      <w:pPr>
        <w:pStyle w:val="3"/>
        <w:numPr>
          <w:ilvl w:val="0"/>
          <w:numId w:val="0"/>
        </w:numPr>
        <w:spacing w:line="360" w:lineRule="auto"/>
        <w:ind w:left="720"/>
        <w:rPr>
          <w:rFonts w:ascii="Times New Roman" w:hAnsi="Times New Roman" w:cs="Times New Roman"/>
          <w:b/>
          <w:color w:val="000000" w:themeColor="text1"/>
        </w:rPr>
      </w:pPr>
      <w:r w:rsidRPr="00D83EDE">
        <w:rPr>
          <w:rFonts w:ascii="Times New Roman" w:hAnsi="Times New Roman" w:cs="Times New Roman"/>
          <w:b/>
          <w:color w:val="000000" w:themeColor="text1"/>
        </w:rPr>
        <w:t>6.3 Переход в карточку организации Субъекта МСП</w:t>
      </w:r>
    </w:p>
    <w:p w14:paraId="1F17E4A9" w14:textId="49277B7D" w:rsidR="00B92969" w:rsidRPr="00D83EDE" w:rsidRDefault="00B92969" w:rsidP="00D83EDE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брать раздел “Заявки на расчёт скоринга” в вертикальном меню расположенным в левой части страницы </w:t>
      </w:r>
    </w:p>
    <w:p w14:paraId="72ABF35E" w14:textId="77777777" w:rsidR="00B92969" w:rsidRPr="00D83EDE" w:rsidRDefault="00B92969" w:rsidP="00D83ED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3966C999" wp14:editId="4450BC4C">
            <wp:extent cx="3245084" cy="1846456"/>
            <wp:effectExtent l="38100" t="38100" r="31750" b="336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22508" cy="1890510"/>
                    </a:xfrm>
                    <a:prstGeom prst="rect">
                      <a:avLst/>
                    </a:prstGeom>
                    <a:ln w="28575"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14:paraId="49A46465" w14:textId="34AE201D" w:rsidR="00B92969" w:rsidRPr="00D83EDE" w:rsidRDefault="00B92969" w:rsidP="00D83EDE">
      <w:pPr>
        <w:spacing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Рисунок </w:t>
      </w:r>
      <w:r w:rsidRPr="00D83ED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fldChar w:fldCharType="begin"/>
      </w:r>
      <w:r w:rsidRPr="00D83ED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instrText xml:space="preserve"> SEQ Рисунок \* ARABIC </w:instrText>
      </w:r>
      <w:r w:rsidRPr="00D83ED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fldChar w:fldCharType="separate"/>
      </w:r>
      <w:r w:rsidRPr="00D83EDE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19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83ED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.  раздел "Заявки на расчёт скоринга" </w:t>
      </w:r>
    </w:p>
    <w:p w14:paraId="42AC4B49" w14:textId="4C85C1C4" w:rsidR="00B92969" w:rsidRPr="00D83EDE" w:rsidRDefault="00B92969" w:rsidP="00D83EDE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того, чтобы перейти в карточку организации Субъекта МСП необходимо нажать на надпись в столбце “Субъект МСП”.</w:t>
      </w:r>
    </w:p>
    <w:p w14:paraId="66D10C21" w14:textId="77777777" w:rsidR="00B92969" w:rsidRPr="00D83EDE" w:rsidRDefault="00B92969" w:rsidP="00D83EDE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2EEABD7F" wp14:editId="4A300D4A">
            <wp:extent cx="3367513" cy="1526990"/>
            <wp:effectExtent l="38100" t="38100" r="36195" b="3556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34749" cy="1557478"/>
                    </a:xfrm>
                    <a:prstGeom prst="rect">
                      <a:avLst/>
                    </a:prstGeom>
                    <a:ln w="28575"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14:paraId="7CCB3B4E" w14:textId="3E01B06A" w:rsidR="00B92969" w:rsidRPr="00D83EDE" w:rsidRDefault="00B92969" w:rsidP="00D83EDE">
      <w:pPr>
        <w:pStyle w:val="a9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0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C4CE9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Функционал перехода в карточку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4CE9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убъект</w:t>
      </w:r>
      <w:r w:rsidR="003C4CE9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СП</w:t>
      </w:r>
    </w:p>
    <w:p w14:paraId="1BAF2011" w14:textId="4BEF4197" w:rsidR="00B92969" w:rsidRPr="00D83EDE" w:rsidRDefault="008D0398" w:rsidP="00D83EDE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ru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  <w:lang w:val="ru"/>
        </w:rPr>
        <w:t>З</w:t>
      </w:r>
      <w:r w:rsidR="00B92969" w:rsidRPr="00D83EDE">
        <w:rPr>
          <w:rFonts w:ascii="Times New Roman" w:hAnsi="Times New Roman" w:cs="Times New Roman"/>
          <w:color w:val="000000" w:themeColor="text1"/>
          <w:sz w:val="24"/>
          <w:szCs w:val="24"/>
          <w:lang w:val="ru"/>
        </w:rPr>
        <w:t xml:space="preserve">аявки имеют следующие статусы: </w:t>
      </w:r>
    </w:p>
    <w:p w14:paraId="286DE20D" w14:textId="1E5AFC63" w:rsidR="00B92969" w:rsidRPr="00D83EDE" w:rsidRDefault="00B92969" w:rsidP="00D83EDE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D83E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овая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– заявка отправлена </w:t>
      </w:r>
      <w:r w:rsidR="003C4CE9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трудникам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ОИП</w:t>
      </w:r>
      <w:r w:rsidR="003C4CE9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находится в общем реестре заявок региона; </w:t>
      </w:r>
    </w:p>
    <w:p w14:paraId="1A85D734" w14:textId="77777777" w:rsidR="00B92969" w:rsidRPr="00D83EDE" w:rsidRDefault="00B92969" w:rsidP="00D83EDE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D83E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работе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– в данный момент заявку уже просматривает один из сотрудников ОИП; </w:t>
      </w:r>
    </w:p>
    <w:p w14:paraId="1B9DAE80" w14:textId="77777777" w:rsidR="00B92969" w:rsidRPr="00D83EDE" w:rsidRDefault="00B92969" w:rsidP="00D83EDE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D83E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гласована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” – заявка была согласована и данные отобразились в анкете;</w:t>
      </w:r>
    </w:p>
    <w:p w14:paraId="0B3C185B" w14:textId="181CCD7C" w:rsidR="00B92969" w:rsidRPr="00D83EDE" w:rsidRDefault="00B92969" w:rsidP="00D83EDE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D83E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3E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работке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” – заявка отклонена</w:t>
      </w:r>
      <w:r w:rsidR="003C4CE9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тправлена субъекту МСП на доработку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6F15C8EF" w14:textId="77777777" w:rsidR="003C3EDA" w:rsidRPr="00D83EDE" w:rsidRDefault="00B92969" w:rsidP="00D83EDE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D83E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считан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3E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коринг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– заявка согласована и пересчитан </w:t>
      </w:r>
      <w:proofErr w:type="spellStart"/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скоринговый</w:t>
      </w:r>
      <w:proofErr w:type="spellEnd"/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лл.</w:t>
      </w:r>
    </w:p>
    <w:p w14:paraId="1B7F02D9" w14:textId="268CE613" w:rsidR="00B92969" w:rsidRPr="00D83EDE" w:rsidRDefault="003C3EDA" w:rsidP="00D83EDE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553FB497" wp14:editId="52AB02F9">
            <wp:extent cx="3324269" cy="2018371"/>
            <wp:effectExtent l="0" t="0" r="3175" b="127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438" cy="206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EACD8" w14:textId="653B7BBF" w:rsidR="003C3EDA" w:rsidRPr="00D83EDE" w:rsidRDefault="003C3EDA" w:rsidP="00D83EDE">
      <w:pPr>
        <w:pStyle w:val="a9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Рисунок 21. Пример статусов</w:t>
      </w:r>
    </w:p>
    <w:p w14:paraId="06633402" w14:textId="77777777" w:rsidR="003C3EDA" w:rsidRPr="00D83EDE" w:rsidRDefault="003C3EDA" w:rsidP="00D83EDE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A08247" w14:textId="6DFE07C9" w:rsidR="00920359" w:rsidRPr="00D83EDE" w:rsidRDefault="00B92969" w:rsidP="00D83EDE">
      <w:pPr>
        <w:pStyle w:val="3"/>
        <w:numPr>
          <w:ilvl w:val="0"/>
          <w:numId w:val="0"/>
        </w:numPr>
        <w:spacing w:line="360" w:lineRule="auto"/>
        <w:ind w:left="720"/>
        <w:rPr>
          <w:rFonts w:ascii="Times New Roman" w:hAnsi="Times New Roman" w:cs="Times New Roman"/>
          <w:b/>
          <w:color w:val="000000" w:themeColor="text1"/>
        </w:rPr>
      </w:pPr>
      <w:r w:rsidRPr="00D83EDE">
        <w:rPr>
          <w:rFonts w:ascii="Times New Roman" w:hAnsi="Times New Roman" w:cs="Times New Roman"/>
          <w:b/>
          <w:color w:val="000000" w:themeColor="text1"/>
        </w:rPr>
        <w:t>6.4 Переход в анкету Субъекта МСП</w:t>
      </w:r>
    </w:p>
    <w:p w14:paraId="1ABCAA53" w14:textId="456D9B2F" w:rsidR="00B92969" w:rsidRPr="00D83EDE" w:rsidRDefault="00920359" w:rsidP="00D83EDE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После открытия карточки субъекта МСП, необходимо п</w:t>
      </w:r>
      <w:r w:rsidR="00B92969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рейти в анкету путём нажатия на </w:t>
      </w:r>
      <w:proofErr w:type="spellStart"/>
      <w:r w:rsidR="00B92969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скоринговый</w:t>
      </w:r>
      <w:proofErr w:type="spellEnd"/>
      <w:r w:rsidR="00B92969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лл или на активную ссылку “Анкета Субъекта МСП”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2DEFBBB" w14:textId="77777777" w:rsidR="00B92969" w:rsidRPr="00D83EDE" w:rsidRDefault="00B92969" w:rsidP="00D83ED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0206A892" wp14:editId="67A8F73F">
            <wp:extent cx="4714461" cy="1645734"/>
            <wp:effectExtent l="38100" t="38100" r="35560" b="438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20445"/>
                    <a:stretch/>
                  </pic:blipFill>
                  <pic:spPr bwMode="auto">
                    <a:xfrm>
                      <a:off x="0" y="0"/>
                      <a:ext cx="4810376" cy="1679216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C1D02" w14:textId="18E73C88" w:rsidR="00B92969" w:rsidRPr="00D83EDE" w:rsidRDefault="00B92969" w:rsidP="00D83EDE">
      <w:pPr>
        <w:pStyle w:val="a9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2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 Расположение активных ссылок на анкету Субъекта МСП</w:t>
      </w:r>
    </w:p>
    <w:p w14:paraId="7A09FACE" w14:textId="77777777" w:rsidR="008D0398" w:rsidRPr="00D83EDE" w:rsidRDefault="008D0398" w:rsidP="00D83ED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66167D" w14:textId="56743EBB" w:rsidR="008D0398" w:rsidRPr="00D83EDE" w:rsidRDefault="00B92969" w:rsidP="00D83EDE">
      <w:pPr>
        <w:pStyle w:val="3"/>
        <w:numPr>
          <w:ilvl w:val="0"/>
          <w:numId w:val="0"/>
        </w:numPr>
        <w:spacing w:line="360" w:lineRule="auto"/>
        <w:ind w:left="720"/>
        <w:rPr>
          <w:rFonts w:ascii="Times New Roman" w:hAnsi="Times New Roman" w:cs="Times New Roman"/>
          <w:b/>
          <w:color w:val="000000" w:themeColor="text1"/>
        </w:rPr>
      </w:pPr>
      <w:r w:rsidRPr="00D83EDE">
        <w:rPr>
          <w:rFonts w:ascii="Times New Roman" w:hAnsi="Times New Roman" w:cs="Times New Roman"/>
          <w:b/>
          <w:color w:val="000000" w:themeColor="text1"/>
        </w:rPr>
        <w:t xml:space="preserve">6.5 </w:t>
      </w:r>
      <w:r w:rsidR="003276AF">
        <w:rPr>
          <w:rFonts w:ascii="Times New Roman" w:hAnsi="Times New Roman" w:cs="Times New Roman"/>
          <w:b/>
          <w:color w:val="000000" w:themeColor="text1"/>
        </w:rPr>
        <w:t>Стадии скоринга</w:t>
      </w:r>
      <w:r w:rsidRPr="00D83EDE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26DFE515" w14:textId="0E678589" w:rsidR="00B92969" w:rsidRPr="00D83EDE" w:rsidRDefault="008D0398" w:rsidP="00D83ED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Существуют</w:t>
      </w:r>
      <w:r w:rsidR="00B92969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 стадии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чёта скоринга</w:t>
      </w:r>
      <w:r w:rsidR="00B92969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2D5B956" w14:textId="14BA28D8" w:rsidR="00E90E61" w:rsidRPr="00D83EDE" w:rsidRDefault="00E90E61" w:rsidP="00D83EDE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варительный </w:t>
      </w:r>
      <w:proofErr w:type="spellStart"/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прескоринг</w:t>
      </w:r>
      <w:proofErr w:type="spellEnd"/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BFA2C46" w14:textId="3336FD8D" w:rsidR="00E90E61" w:rsidRPr="00D83EDE" w:rsidRDefault="00E90E61" w:rsidP="00D83EDE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прескоринг</w:t>
      </w:r>
      <w:proofErr w:type="spellEnd"/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90B33A0" w14:textId="5F301C11" w:rsidR="00E90E61" w:rsidRDefault="00E90E61" w:rsidP="00D83EDE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скоринг.</w:t>
      </w:r>
    </w:p>
    <w:p w14:paraId="53B1965C" w14:textId="0D97F378" w:rsidR="00161940" w:rsidRDefault="00161940" w:rsidP="0016194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63FB2B" w14:textId="77777777" w:rsidR="00161940" w:rsidRPr="00161940" w:rsidRDefault="00161940" w:rsidP="0016194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64211B" w14:textId="6ED73AA5" w:rsidR="00B92969" w:rsidRPr="00D83EDE" w:rsidRDefault="00B92969" w:rsidP="00D83EDE">
      <w:pPr>
        <w:pStyle w:val="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lastRenderedPageBreak/>
        <w:t xml:space="preserve">Предварительный </w:t>
      </w:r>
      <w:proofErr w:type="spellStart"/>
      <w:r w:rsidRPr="00D83ED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прескоринг</w:t>
      </w:r>
      <w:proofErr w:type="spellEnd"/>
      <w:r w:rsidR="00D83ED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.</w:t>
      </w:r>
    </w:p>
    <w:p w14:paraId="7A56F7C6" w14:textId="4C25C114" w:rsidR="00B92969" w:rsidRPr="00D83EDE" w:rsidRDefault="00D83EDE" w:rsidP="00D83EDE">
      <w:pPr>
        <w:pStyle w:val="a3"/>
        <w:spacing w:line="36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92969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Если Субъект МСП не заполнил анкету и не отправил заявку</w:t>
      </w:r>
      <w:r w:rsidR="00AF0B34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, по имеющимся данным проводиться предварительная оценка.</w:t>
      </w:r>
    </w:p>
    <w:p w14:paraId="756C6794" w14:textId="77777777" w:rsidR="00B92969" w:rsidRPr="00D83EDE" w:rsidRDefault="00B92969" w:rsidP="00D83EDE">
      <w:pPr>
        <w:pStyle w:val="a3"/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06AB760F" wp14:editId="11D906BC">
            <wp:extent cx="3257810" cy="2192144"/>
            <wp:effectExtent l="38100" t="38100" r="44450" b="431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татус 1.pn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03" t="11460" r="7217" b="42378"/>
                    <a:stretch/>
                  </pic:blipFill>
                  <pic:spPr bwMode="auto">
                    <a:xfrm>
                      <a:off x="0" y="0"/>
                      <a:ext cx="3344577" cy="2250528"/>
                    </a:xfrm>
                    <a:prstGeom prst="rect">
                      <a:avLst/>
                    </a:prstGeom>
                    <a:ln w="28575"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CE9452" w14:textId="009AFDEC" w:rsidR="00B92969" w:rsidRPr="00D83EDE" w:rsidRDefault="00B92969" w:rsidP="00D83EDE">
      <w:pPr>
        <w:pStyle w:val="a9"/>
        <w:spacing w:line="360" w:lineRule="auto"/>
        <w:ind w:left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AF0B34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276A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Карточка компании в ЛК Субъекта МСП на стадии предварительный </w:t>
      </w:r>
      <w:proofErr w:type="spellStart"/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прескоринг</w:t>
      </w:r>
      <w:proofErr w:type="spellEnd"/>
    </w:p>
    <w:p w14:paraId="6CF6FA3D" w14:textId="77777777" w:rsidR="00B92969" w:rsidRPr="00D83EDE" w:rsidRDefault="00B92969" w:rsidP="00D83EDE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029B990B" wp14:editId="2DC6A9D6">
            <wp:extent cx="4225686" cy="1099324"/>
            <wp:effectExtent l="38100" t="38100" r="41910" b="438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ЛК РОИВ анкета Субъекта. ППс(1).pn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57" b="58980"/>
                    <a:stretch/>
                  </pic:blipFill>
                  <pic:spPr bwMode="auto">
                    <a:xfrm>
                      <a:off x="0" y="0"/>
                      <a:ext cx="4441348" cy="1155429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AF5C3" w14:textId="484B52A0" w:rsidR="00B92969" w:rsidRPr="00D83EDE" w:rsidRDefault="00B92969" w:rsidP="00D83EDE">
      <w:pPr>
        <w:pStyle w:val="a9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3276A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Анкета Субъекта МСП в ЛК РОИВ на стадии предварительный </w:t>
      </w:r>
      <w:proofErr w:type="spellStart"/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прескоринг</w:t>
      </w:r>
      <w:proofErr w:type="spellEnd"/>
    </w:p>
    <w:p w14:paraId="25E32092" w14:textId="51287E19" w:rsidR="00B92969" w:rsidRPr="00D83EDE" w:rsidRDefault="00B92969" w:rsidP="00D83ED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данной стадии сотрудники ОИП не могут согласовать </w:t>
      </w:r>
      <w:r w:rsidR="00EF22BA">
        <w:rPr>
          <w:rFonts w:ascii="Times New Roman" w:hAnsi="Times New Roman" w:cs="Times New Roman"/>
          <w:color w:val="000000" w:themeColor="text1"/>
          <w:sz w:val="24"/>
          <w:szCs w:val="24"/>
        </w:rPr>
        <w:t>анкетные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нные Субъекта МСП. Для того чтобы получить возможность согласования </w:t>
      </w:r>
      <w:r w:rsidR="00EF22BA">
        <w:rPr>
          <w:rFonts w:ascii="Times New Roman" w:hAnsi="Times New Roman" w:cs="Times New Roman"/>
          <w:color w:val="000000" w:themeColor="text1"/>
          <w:sz w:val="24"/>
          <w:szCs w:val="24"/>
        </w:rPr>
        <w:t>анкетные данные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обходимо </w:t>
      </w:r>
      <w:r w:rsidR="00EF22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рифицировать показатели для расчета </w:t>
      </w:r>
      <w:proofErr w:type="spellStart"/>
      <w:r w:rsidR="00EF22BA">
        <w:rPr>
          <w:rFonts w:ascii="Times New Roman" w:hAnsi="Times New Roman" w:cs="Times New Roman"/>
          <w:color w:val="000000" w:themeColor="text1"/>
          <w:sz w:val="24"/>
          <w:szCs w:val="24"/>
        </w:rPr>
        <w:t>прескоринга</w:t>
      </w:r>
      <w:proofErr w:type="spellEnd"/>
      <w:r w:rsidR="00EF22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gramStart"/>
      <w:r w:rsidR="00EF22BA">
        <w:rPr>
          <w:rFonts w:ascii="Times New Roman" w:hAnsi="Times New Roman" w:cs="Times New Roman"/>
          <w:color w:val="000000" w:themeColor="text1"/>
          <w:sz w:val="24"/>
          <w:szCs w:val="24"/>
        </w:rPr>
        <w:t>нажать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51AC" w:rsidRPr="005C51AC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5C51AC">
        <w:rPr>
          <w:rFonts w:ascii="Times New Roman" w:hAnsi="Times New Roman" w:cs="Times New Roman"/>
          <w:color w:val="000000" w:themeColor="text1"/>
          <w:sz w:val="24"/>
          <w:szCs w:val="24"/>
        </w:rPr>
        <w:t>Пересчитать</w:t>
      </w:r>
      <w:proofErr w:type="gramEnd"/>
      <w:r w:rsidR="005C51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C51AC">
        <w:rPr>
          <w:rFonts w:ascii="Times New Roman" w:hAnsi="Times New Roman" w:cs="Times New Roman"/>
          <w:color w:val="000000" w:themeColor="text1"/>
          <w:sz w:val="24"/>
          <w:szCs w:val="24"/>
        </w:rPr>
        <w:t>прескоринг</w:t>
      </w:r>
      <w:proofErr w:type="spellEnd"/>
      <w:r w:rsidR="00DC1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.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нажатии на данную кнопку </w:t>
      </w:r>
      <w:r w:rsidR="00EF22BA">
        <w:rPr>
          <w:rFonts w:ascii="Times New Roman" w:hAnsi="Times New Roman" w:cs="Times New Roman"/>
          <w:color w:val="000000" w:themeColor="text1"/>
          <w:sz w:val="24"/>
          <w:szCs w:val="24"/>
        </w:rPr>
        <w:t>статус субъекта МСП будет переведен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тадию “</w:t>
      </w:r>
      <w:proofErr w:type="spellStart"/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Прескоринг</w:t>
      </w:r>
      <w:proofErr w:type="spellEnd"/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”.</w:t>
      </w:r>
    </w:p>
    <w:p w14:paraId="156535A4" w14:textId="481F5899" w:rsidR="00B92969" w:rsidRPr="00D83EDE" w:rsidRDefault="00DC1E6F" w:rsidP="00D83EDE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7596CFAD" wp14:editId="2A355BCE">
            <wp:extent cx="4344213" cy="4164036"/>
            <wp:effectExtent l="38100" t="38100" r="37465" b="463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мена кнопок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771" cy="4172239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B6BEAA" w14:textId="1E26FD7C" w:rsidR="00AF0B34" w:rsidRPr="003276AF" w:rsidRDefault="00AF0B34" w:rsidP="00D83EDE">
      <w:pPr>
        <w:spacing w:line="360" w:lineRule="auto"/>
        <w:ind w:firstLine="709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3276A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Рисунок </w:t>
      </w:r>
      <w:r w:rsidRPr="003276A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fldChar w:fldCharType="begin"/>
      </w:r>
      <w:r w:rsidRPr="003276A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instrText xml:space="preserve"> SEQ Рисунок \* ARABIC </w:instrText>
      </w:r>
      <w:r w:rsidRPr="003276A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fldChar w:fldCharType="separate"/>
      </w:r>
      <w:r w:rsidRPr="003276AF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2</w:t>
      </w:r>
      <w:r w:rsidRPr="003276A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fldChar w:fldCharType="end"/>
      </w:r>
      <w:r w:rsidRPr="003276A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5. Функционал перевода анкеты Субъекта МСП в стадию </w:t>
      </w:r>
      <w:proofErr w:type="spellStart"/>
      <w:r w:rsidRPr="003276A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рескоринг</w:t>
      </w:r>
      <w:proofErr w:type="spellEnd"/>
    </w:p>
    <w:p w14:paraId="12AC70E1" w14:textId="5E05294B" w:rsidR="00B92969" w:rsidRPr="00D83EDE" w:rsidRDefault="00B92969" w:rsidP="00161940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83E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скоринг</w:t>
      </w:r>
      <w:proofErr w:type="spellEnd"/>
      <w:r w:rsidR="001619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7C731537" w14:textId="77777777" w:rsidR="00B92969" w:rsidRPr="00D83EDE" w:rsidRDefault="00B92969" w:rsidP="00D83EDE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Если Субъект заполнил анкету и отправил заявку</w:t>
      </w:r>
    </w:p>
    <w:p w14:paraId="6601E8FF" w14:textId="77777777" w:rsidR="00B92969" w:rsidRPr="00D83EDE" w:rsidRDefault="00B92969" w:rsidP="00D83EDE">
      <w:pPr>
        <w:pStyle w:val="a3"/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568743DB" wp14:editId="23895955">
            <wp:extent cx="3194196" cy="2006017"/>
            <wp:effectExtent l="38100" t="38100" r="44450" b="387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татус 2.pn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58" t="11168" r="6360" b="43932"/>
                    <a:stretch/>
                  </pic:blipFill>
                  <pic:spPr bwMode="auto">
                    <a:xfrm>
                      <a:off x="0" y="0"/>
                      <a:ext cx="3236432" cy="2032542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46EF4" w14:textId="1D2F97E2" w:rsidR="00B92969" w:rsidRPr="00D83EDE" w:rsidRDefault="00B92969" w:rsidP="00D83EDE">
      <w:pPr>
        <w:pStyle w:val="a9"/>
        <w:spacing w:line="360" w:lineRule="auto"/>
        <w:ind w:left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AF0B34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Карточка компании в ЛК Субъекта МСП на стадии </w:t>
      </w:r>
      <w:proofErr w:type="spellStart"/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прескоринг</w:t>
      </w:r>
      <w:proofErr w:type="spellEnd"/>
    </w:p>
    <w:p w14:paraId="57D6F149" w14:textId="013A1A84" w:rsidR="00E90E61" w:rsidRPr="00D83EDE" w:rsidRDefault="00E90E61" w:rsidP="00D83EDE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6696AA51" wp14:editId="666841C3">
            <wp:extent cx="3513068" cy="1059365"/>
            <wp:effectExtent l="0" t="0" r="508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47" cy="110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A2E02" w14:textId="37D154AF" w:rsidR="00B92969" w:rsidRPr="00D83EDE" w:rsidRDefault="00B92969" w:rsidP="00D83EDE">
      <w:pPr>
        <w:pStyle w:val="a9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E90E61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Анкета Субъекта МСП в ЛК РОИВ на стадии </w:t>
      </w:r>
      <w:proofErr w:type="spellStart"/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прескоринг</w:t>
      </w:r>
      <w:proofErr w:type="spellEnd"/>
    </w:p>
    <w:p w14:paraId="56C29B18" w14:textId="77777777" w:rsidR="00161940" w:rsidRPr="00D83EDE" w:rsidRDefault="00161940" w:rsidP="00161940">
      <w:pPr>
        <w:pStyle w:val="4"/>
        <w:numPr>
          <w:ilvl w:val="0"/>
          <w:numId w:val="0"/>
        </w:numPr>
        <w:spacing w:line="360" w:lineRule="auto"/>
        <w:ind w:left="864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3) Скоринг </w:t>
      </w:r>
    </w:p>
    <w:p w14:paraId="02C4D62B" w14:textId="29935608" w:rsidR="00161940" w:rsidRPr="00D83EDE" w:rsidRDefault="008567A6" w:rsidP="008567A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1940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Если пользователь заполнил анкету, отправил заявку, и после принятия ему рассчитали скоринг, стадия меняется на скоринг и доступна более детальная информация о предоставлении государственной поддержки</w:t>
      </w:r>
    </w:p>
    <w:p w14:paraId="5458D90E" w14:textId="77777777" w:rsidR="00161940" w:rsidRPr="00D83EDE" w:rsidRDefault="00161940" w:rsidP="00161940">
      <w:pPr>
        <w:pStyle w:val="a3"/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567EECC6" wp14:editId="3EBE1370">
            <wp:extent cx="2914325" cy="1898798"/>
            <wp:effectExtent l="38100" t="38100" r="32385" b="3175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татус 3.pn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65" t="10592" r="6681" b="43127"/>
                    <a:stretch/>
                  </pic:blipFill>
                  <pic:spPr bwMode="auto">
                    <a:xfrm>
                      <a:off x="0" y="0"/>
                      <a:ext cx="2964831" cy="1931705"/>
                    </a:xfrm>
                    <a:prstGeom prst="rect">
                      <a:avLst/>
                    </a:prstGeom>
                    <a:ln w="28575"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8BD915" w14:textId="76B4F5C6" w:rsidR="00161940" w:rsidRPr="00D83EDE" w:rsidRDefault="00161940" w:rsidP="00161940">
      <w:pPr>
        <w:pStyle w:val="a9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3276AF"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 Карточка компании в ЛК Субъекта МСП на стадии скоринг</w:t>
      </w:r>
    </w:p>
    <w:p w14:paraId="6313FA28" w14:textId="77777777" w:rsidR="00161940" w:rsidRPr="00D83EDE" w:rsidRDefault="00161940" w:rsidP="00161940">
      <w:pPr>
        <w:keepNext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567A6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7F17E7E0" wp14:editId="39059A1D">
            <wp:extent cx="3468958" cy="855616"/>
            <wp:effectExtent l="38100" t="38100" r="36830" b="3365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коринг анкета..pn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653"/>
                    <a:stretch/>
                  </pic:blipFill>
                  <pic:spPr bwMode="auto">
                    <a:xfrm>
                      <a:off x="0" y="0"/>
                      <a:ext cx="3603524" cy="888807"/>
                    </a:xfrm>
                    <a:prstGeom prst="rect">
                      <a:avLst/>
                    </a:prstGeom>
                    <a:ln w="28575">
                      <a:solidFill>
                        <a:srgbClr val="5B9BD5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0B05E" w14:textId="1FA3E622" w:rsidR="00161940" w:rsidRPr="00D83EDE" w:rsidRDefault="00161940" w:rsidP="00161940">
      <w:pPr>
        <w:keepNext/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Рисунок </w:t>
      </w:r>
      <w:r w:rsidR="003276A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9</w:t>
      </w:r>
      <w:r w:rsidRPr="00D83ED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 Анкета Субъекта МСП в ЛК РОИВ на стадии скоринг</w:t>
      </w:r>
    </w:p>
    <w:p w14:paraId="74AA9C95" w14:textId="7AAB85D0" w:rsidR="00AC63D0" w:rsidRDefault="00AC63D0" w:rsidP="00D83ED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396DDB" w14:textId="3338369D" w:rsidR="008567A6" w:rsidRDefault="008567A6" w:rsidP="00D83ED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93E687" w14:textId="5AFF7314" w:rsidR="008567A6" w:rsidRDefault="008567A6" w:rsidP="00D83ED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EE9C49" w14:textId="20EE6414" w:rsidR="008567A6" w:rsidRDefault="008567A6" w:rsidP="00D83ED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8218A5" w14:textId="77777777" w:rsidR="008567A6" w:rsidRPr="00D83EDE" w:rsidRDefault="008567A6" w:rsidP="00D83ED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178EE3" w14:textId="1C03A905" w:rsidR="00AC63D0" w:rsidRPr="00161940" w:rsidRDefault="00B92969" w:rsidP="00161940">
      <w:pPr>
        <w:pStyle w:val="5"/>
        <w:numPr>
          <w:ilvl w:val="0"/>
          <w:numId w:val="0"/>
        </w:numPr>
        <w:spacing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6.6 Проверка изменённых данных</w:t>
      </w:r>
    </w:p>
    <w:p w14:paraId="7CF3A4A4" w14:textId="7E743E41" w:rsidR="00AC63D0" w:rsidRPr="00D83EDE" w:rsidRDefault="00B92969" w:rsidP="00D83EDE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Для того, чтобы согласовать </w:t>
      </w:r>
      <w:r w:rsidR="00E90E61" w:rsidRPr="00D83ED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заявку</w:t>
      </w:r>
      <w:r w:rsidRPr="00D83ED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необходимо развернуть поле, где отображаются изменения внесённые Субъектом МСП путём нажатия на значок </w:t>
      </w:r>
      <w:r w:rsidRPr="00D83EDE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77AFF6C2" wp14:editId="1B8D6FDB">
            <wp:extent cx="119077" cy="129168"/>
            <wp:effectExtent l="38100" t="38100" r="33655" b="3619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7977" cy="138822"/>
                    </a:xfrm>
                    <a:prstGeom prst="rect">
                      <a:avLst/>
                    </a:prstGeom>
                    <a:ln w="28575"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  <w:r w:rsidRPr="00D83ED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. </w:t>
      </w:r>
    </w:p>
    <w:p w14:paraId="21CC3E1B" w14:textId="77777777" w:rsidR="00B92969" w:rsidRPr="00D83EDE" w:rsidRDefault="00B92969" w:rsidP="00D83ED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25546434" wp14:editId="3194D763">
            <wp:extent cx="3908919" cy="2130949"/>
            <wp:effectExtent l="38100" t="38100" r="34925" b="412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775"/>
                    <a:stretch/>
                  </pic:blipFill>
                  <pic:spPr bwMode="auto">
                    <a:xfrm>
                      <a:off x="0" y="0"/>
                      <a:ext cx="3908919" cy="2130949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60896" w14:textId="5B1F369D" w:rsidR="00AC63D0" w:rsidRPr="00D83EDE" w:rsidRDefault="00B92969" w:rsidP="00D83EDE">
      <w:pPr>
        <w:spacing w:after="20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исунок</w:t>
      </w:r>
      <w:r w:rsidR="001A6B8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30</w:t>
      </w:r>
      <w:r w:rsidRPr="00D83ED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. Анкета Субъекта МСП </w:t>
      </w:r>
    </w:p>
    <w:p w14:paraId="1BBC23C0" w14:textId="3036D2B6" w:rsidR="00B92969" w:rsidRPr="001A6B85" w:rsidRDefault="00B92969" w:rsidP="00D83EDE">
      <w:pPr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A6B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.6.</w:t>
      </w:r>
      <w:r w:rsidR="001A6B85" w:rsidRPr="001A6B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Pr="001A6B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Провер</w:t>
      </w:r>
      <w:r w:rsidR="00AC63D0" w:rsidRPr="001A6B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а</w:t>
      </w:r>
      <w:r w:rsidRPr="001A6B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изменённы</w:t>
      </w:r>
      <w:r w:rsidR="00AC63D0" w:rsidRPr="001A6B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х</w:t>
      </w:r>
      <w:r w:rsidRPr="001A6B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данны</w:t>
      </w:r>
      <w:r w:rsidR="00AC63D0" w:rsidRPr="001A6B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х</w:t>
      </w:r>
    </w:p>
    <w:p w14:paraId="1BB44DE6" w14:textId="3A0CCCF7" w:rsidR="00B92969" w:rsidRPr="00D83EDE" w:rsidRDefault="00B92969" w:rsidP="00D83EDE">
      <w:pPr>
        <w:spacing w:line="360" w:lineRule="auto"/>
        <w:ind w:firstLine="709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данном поле отображаются </w:t>
      </w:r>
      <w:r w:rsidR="00E90E61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все поля,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которых были внесены изменения. После наименования поля следует отображение старых значений, а затем новых. Также имеется возможность проверки полей</w:t>
      </w:r>
      <w:r w:rsidR="00661B61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F1D3F87" w14:textId="77777777" w:rsidR="00B92969" w:rsidRPr="00D83EDE" w:rsidRDefault="00B92969" w:rsidP="00D83EDE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3617C928" wp14:editId="0123CAC5">
            <wp:extent cx="4312439" cy="1205403"/>
            <wp:effectExtent l="38100" t="38100" r="43815" b="393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52" t="18301" r="1471"/>
                    <a:stretch/>
                  </pic:blipFill>
                  <pic:spPr bwMode="auto">
                    <a:xfrm>
                      <a:off x="0" y="0"/>
                      <a:ext cx="4325324" cy="1209005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1B091D" w14:textId="465D14D6" w:rsidR="00B92969" w:rsidRPr="00D83EDE" w:rsidRDefault="00B92969" w:rsidP="00D83EDE">
      <w:pPr>
        <w:spacing w:after="20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Рисунок </w:t>
      </w:r>
      <w:r w:rsidR="001A6B8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31</w:t>
      </w:r>
      <w:r w:rsidRPr="00D83ED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 Расположение кнопки "Проверить"</w:t>
      </w:r>
    </w:p>
    <w:p w14:paraId="12E70A0C" w14:textId="04C6AA5C" w:rsidR="00B92969" w:rsidRPr="00D83EDE" w:rsidRDefault="00B92969" w:rsidP="00D83EDE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После нажатия на кнопку “Проверить” будет проводиться верификация сайта/страницы с дальнейшим отображением результата проверки</w:t>
      </w:r>
      <w:r w:rsidR="00AC63D0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если сайт имеет статус “Неактивен”, то это </w:t>
      </w:r>
      <w:r w:rsidR="00661B61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жет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явля</w:t>
      </w:r>
      <w:r w:rsidR="00661B61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ться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анием для отказа в согласовании заявки</w:t>
      </w:r>
      <w:r w:rsidR="00EF22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также сотрудник ОИП может проверить сайт/страницу вручную)</w:t>
      </w:r>
      <w:r w:rsidR="00EF4D3D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4791B8B" w14:textId="77777777" w:rsidR="00B92969" w:rsidRPr="00D83EDE" w:rsidRDefault="00B92969" w:rsidP="00D83EDE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3AE1C506" wp14:editId="14C08FD9">
            <wp:extent cx="4829362" cy="621725"/>
            <wp:effectExtent l="38100" t="38100" r="34925" b="387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крин. Сайт - Неактивен.png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61" t="18618" r="1286" b="48109"/>
                    <a:stretch/>
                  </pic:blipFill>
                  <pic:spPr bwMode="auto">
                    <a:xfrm>
                      <a:off x="0" y="0"/>
                      <a:ext cx="5011951" cy="645231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26B46" w14:textId="2FE44447" w:rsidR="00B92969" w:rsidRPr="00D83EDE" w:rsidRDefault="00B92969" w:rsidP="00D83EDE">
      <w:pPr>
        <w:spacing w:after="20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исунок</w:t>
      </w:r>
      <w:r w:rsidR="001A6B8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32</w:t>
      </w:r>
      <w:r w:rsidRPr="00D83ED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 Получение отрицательного статуса проверки</w:t>
      </w:r>
    </w:p>
    <w:p w14:paraId="2A1677E7" w14:textId="02F2C8B2" w:rsidR="00B92969" w:rsidRPr="00D83EDE" w:rsidRDefault="00661B61" w:rsidP="00D83EDE">
      <w:pPr>
        <w:spacing w:line="360" w:lineRule="auto"/>
        <w:ind w:firstLine="709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 случае, если</w:t>
      </w:r>
      <w:r w:rsidR="00B92969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йт имеет статус “Активен”,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можно ознакомиться с результатом проверки (Путём нажатия на активную ссылку “Результат проверки”</w:t>
      </w:r>
      <w:r w:rsidR="00EF4D3D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567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92969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нажатии кнопки отображается активная ссылка на скачивание скриншота (который был сделан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в момент</w:t>
      </w:r>
      <w:r w:rsidR="00B92969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рификации)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B029263" w14:textId="77777777" w:rsidR="00B92969" w:rsidRPr="00D83EDE" w:rsidRDefault="00B92969" w:rsidP="00D83EDE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20325CDD" wp14:editId="3312A8D2">
            <wp:extent cx="5099110" cy="876300"/>
            <wp:effectExtent l="38100" t="38100" r="44450" b="3810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4.png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27" t="15459" r="1978" b="43639"/>
                    <a:stretch/>
                  </pic:blipFill>
                  <pic:spPr bwMode="auto">
                    <a:xfrm>
                      <a:off x="0" y="0"/>
                      <a:ext cx="5305242" cy="911725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1B1501" w14:textId="39E862A6" w:rsidR="00AC63D0" w:rsidRPr="00D83EDE" w:rsidRDefault="00B92969" w:rsidP="00D83EDE">
      <w:pPr>
        <w:spacing w:after="20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Рисунок </w:t>
      </w:r>
      <w:r w:rsidR="001A6B8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33</w:t>
      </w:r>
      <w:r w:rsidRPr="00D83ED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. Расположение активной ссылки </w:t>
      </w:r>
    </w:p>
    <w:p w14:paraId="3AD7706E" w14:textId="5A60257D" w:rsidR="00B92969" w:rsidRPr="00D83EDE" w:rsidRDefault="00EF4D3D" w:rsidP="00D83EDE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="00B92969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нкционал применим и к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данным интеллектуальной собственности</w:t>
      </w:r>
      <w:r w:rsidR="00B92969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600F1DE" w14:textId="77777777" w:rsidR="00B92969" w:rsidRPr="00D83EDE" w:rsidRDefault="00B92969" w:rsidP="00D83EDE">
      <w:pPr>
        <w:numPr>
          <w:ilvl w:val="0"/>
          <w:numId w:val="3"/>
        </w:num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жать кнопку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“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Проверить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”</w:t>
      </w:r>
    </w:p>
    <w:p w14:paraId="1D4BBD8C" w14:textId="77777777" w:rsidR="00B92969" w:rsidRPr="00D83EDE" w:rsidRDefault="00B92969" w:rsidP="00D83EDE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62AFA379" wp14:editId="059CE469">
            <wp:extent cx="4989680" cy="561975"/>
            <wp:effectExtent l="38100" t="38100" r="40005" b="349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1.pn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14" t="18358" r="1229" b="48566"/>
                    <a:stretch/>
                  </pic:blipFill>
                  <pic:spPr bwMode="auto">
                    <a:xfrm>
                      <a:off x="0" y="0"/>
                      <a:ext cx="5171464" cy="582449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36CE9" w14:textId="506A43D9" w:rsidR="00B92969" w:rsidRPr="00D83EDE" w:rsidRDefault="00B92969" w:rsidP="00D83EDE">
      <w:pPr>
        <w:spacing w:after="20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D83ED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Рисунок </w:t>
      </w:r>
      <w:r w:rsidR="001A6B8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34</w:t>
      </w:r>
      <w:r w:rsidRPr="00D83ED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. Расположение кнопки </w:t>
      </w:r>
      <w:r w:rsidRPr="00D83ED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"</w:t>
      </w:r>
      <w:r w:rsidRPr="00D83ED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роверить</w:t>
      </w:r>
      <w:r w:rsidRPr="00D83ED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"</w:t>
      </w:r>
    </w:p>
    <w:p w14:paraId="7EF41FC1" w14:textId="77777777" w:rsidR="00AC63D0" w:rsidRPr="00D83EDE" w:rsidRDefault="00B92969" w:rsidP="00D83EDE">
      <w:pPr>
        <w:numPr>
          <w:ilvl w:val="0"/>
          <w:numId w:val="3"/>
        </w:num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Получить статус проверки</w:t>
      </w:r>
      <w:r w:rsidR="00AC63D0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“Зарегистрирован”, “Не зарегистрирован”). </w:t>
      </w:r>
    </w:p>
    <w:p w14:paraId="20AB1A6C" w14:textId="2C3CEDCF" w:rsidR="00B92969" w:rsidRPr="00D83EDE" w:rsidRDefault="00AC63D0" w:rsidP="00D83EDE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- </w:t>
      </w:r>
      <w:r w:rsidR="0085189B">
        <w:rPr>
          <w:rFonts w:ascii="Times New Roman" w:hAnsi="Times New Roman" w:cs="Times New Roman"/>
          <w:color w:val="000000" w:themeColor="text1"/>
          <w:sz w:val="24"/>
          <w:szCs w:val="24"/>
        </w:rPr>
        <w:t>если номер имеет статус “</w:t>
      </w:r>
      <w:r w:rsidR="00B92969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Не зарегистрирован”, то это является основанием для отказа в согласовании заявки</w:t>
      </w:r>
      <w:r w:rsidR="002371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также сотрудник ОИП может проверить </w:t>
      </w:r>
      <w:bookmarkStart w:id="0" w:name="_GoBack"/>
      <w:bookmarkEnd w:id="0"/>
      <w:r w:rsidR="0023710B">
        <w:rPr>
          <w:rFonts w:ascii="Times New Roman" w:hAnsi="Times New Roman" w:cs="Times New Roman"/>
          <w:color w:val="000000" w:themeColor="text1"/>
          <w:sz w:val="24"/>
          <w:szCs w:val="24"/>
        </w:rPr>
        <w:t>наличие интеллектуальной собственности вручную)</w:t>
      </w:r>
      <w:r w:rsidR="00EF4D3D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F2153F6" w14:textId="77777777" w:rsidR="00B92969" w:rsidRPr="00D83EDE" w:rsidRDefault="00B92969" w:rsidP="00D83EDE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56C3A18D" wp14:editId="2BF88D54">
            <wp:extent cx="4846413" cy="570554"/>
            <wp:effectExtent l="38100" t="38100" r="30480" b="393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крин. Номер - Не зарегистрирован.png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55" t="18824" r="1550" b="51933"/>
                    <a:stretch/>
                  </pic:blipFill>
                  <pic:spPr bwMode="auto">
                    <a:xfrm>
                      <a:off x="0" y="0"/>
                      <a:ext cx="4966607" cy="584704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9EDD16" w14:textId="789BB87D" w:rsidR="00B92969" w:rsidRPr="00D83EDE" w:rsidRDefault="00B92969" w:rsidP="00D83EDE">
      <w:pPr>
        <w:spacing w:after="20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Рисунок </w:t>
      </w:r>
      <w:r w:rsidR="001A6B8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35</w:t>
      </w:r>
      <w:r w:rsidRPr="00D83ED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 Получение отрицательного статуса проверки</w:t>
      </w:r>
    </w:p>
    <w:p w14:paraId="15944ADE" w14:textId="0C74BA54" w:rsidR="00B92969" w:rsidRPr="00D83EDE" w:rsidRDefault="00AC63D0" w:rsidP="00D83EDE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- </w:t>
      </w:r>
      <w:r w:rsidR="00B92969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если номер имеет статус “Зарегистрирован”, можно продолжить проверку изменений и перейти к следующему пункту.</w:t>
      </w:r>
    </w:p>
    <w:p w14:paraId="7508F120" w14:textId="77777777" w:rsidR="00B92969" w:rsidRPr="00D83EDE" w:rsidRDefault="00B92969" w:rsidP="00D83EDE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2F8FBEEF" wp14:editId="4BD41E44">
            <wp:extent cx="4939867" cy="627390"/>
            <wp:effectExtent l="38100" t="38100" r="38735" b="3302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22.png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21" t="18848" r="1122" b="47993"/>
                    <a:stretch/>
                  </pic:blipFill>
                  <pic:spPr bwMode="auto">
                    <a:xfrm>
                      <a:off x="0" y="0"/>
                      <a:ext cx="5018478" cy="637374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74797" w14:textId="647768E9" w:rsidR="00B92969" w:rsidRPr="00D83EDE" w:rsidRDefault="00B92969" w:rsidP="00D83EDE">
      <w:pPr>
        <w:spacing w:after="20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Рисунок </w:t>
      </w:r>
      <w:r w:rsidR="001A6B8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36</w:t>
      </w:r>
      <w:r w:rsidRPr="00D83ED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 Получение положительного статуса проверки</w:t>
      </w:r>
    </w:p>
    <w:p w14:paraId="5CB25B00" w14:textId="49DC8768" w:rsidR="00B92969" w:rsidRPr="00D83EDE" w:rsidRDefault="00B92969" w:rsidP="00D83EDE">
      <w:pPr>
        <w:numPr>
          <w:ilvl w:val="0"/>
          <w:numId w:val="3"/>
        </w:num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Нажать на активную ссылку “Результат проверки”</w:t>
      </w:r>
      <w:r w:rsidR="00D83EDE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знакомиться с результатом проверки</w:t>
      </w:r>
    </w:p>
    <w:p w14:paraId="4159EC70" w14:textId="77777777" w:rsidR="00B92969" w:rsidRPr="00D83EDE" w:rsidRDefault="00B92969" w:rsidP="00D83EDE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691D4FD7" wp14:editId="0682A4BC">
            <wp:extent cx="4865657" cy="865149"/>
            <wp:effectExtent l="38100" t="38100" r="36830" b="3683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44.png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21" t="13526" r="1122" b="43640"/>
                    <a:stretch/>
                  </pic:blipFill>
                  <pic:spPr bwMode="auto">
                    <a:xfrm>
                      <a:off x="0" y="0"/>
                      <a:ext cx="4957106" cy="881409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F9A4D6" w14:textId="0064FA00" w:rsidR="00D83EDE" w:rsidRDefault="00B92969" w:rsidP="00D83EDE">
      <w:pPr>
        <w:spacing w:after="20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Рисунок </w:t>
      </w:r>
      <w:r w:rsidRPr="00D83ED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fldChar w:fldCharType="begin"/>
      </w:r>
      <w:r w:rsidRPr="00D83ED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instrText xml:space="preserve"> SEQ Рисунок \* ARABIC </w:instrText>
      </w:r>
      <w:r w:rsidRPr="00D83ED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fldChar w:fldCharType="separate"/>
      </w:r>
      <w:r w:rsidRPr="00D83EDE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37</w:t>
      </w:r>
      <w:r w:rsidRPr="00D83ED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fldChar w:fldCharType="end"/>
      </w:r>
      <w:r w:rsidRPr="00D83ED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 Расположение активной ссылки</w:t>
      </w:r>
    </w:p>
    <w:p w14:paraId="3CD78DA5" w14:textId="77777777" w:rsidR="008567A6" w:rsidRPr="00D83EDE" w:rsidRDefault="008567A6" w:rsidP="00D83EDE">
      <w:pPr>
        <w:spacing w:after="20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0CF8F6F5" w14:textId="3DF879C9" w:rsidR="00D83EDE" w:rsidRPr="008567A6" w:rsidRDefault="00B92969" w:rsidP="008567A6">
      <w:pPr>
        <w:pStyle w:val="5"/>
        <w:numPr>
          <w:ilvl w:val="0"/>
          <w:numId w:val="0"/>
        </w:numPr>
        <w:spacing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7 Процесс согласования изменённых данных</w:t>
      </w:r>
    </w:p>
    <w:p w14:paraId="765AC987" w14:textId="77777777" w:rsidR="00B92969" w:rsidRPr="001A6B85" w:rsidRDefault="00B92969" w:rsidP="00D83EDE">
      <w:pPr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A6B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.7.1 Функционал отклонения заявки</w:t>
      </w:r>
    </w:p>
    <w:p w14:paraId="13F248F1" w14:textId="77777777" w:rsidR="00B92969" w:rsidRPr="00D83EDE" w:rsidRDefault="00B92969" w:rsidP="00D83EDE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При отклонении необходимо написать комментарий и нажать на кнопку “Отклонить” (Написание комментария является обязательным).</w:t>
      </w:r>
    </w:p>
    <w:p w14:paraId="50E4F3A2" w14:textId="77777777" w:rsidR="00B92969" w:rsidRPr="00D83EDE" w:rsidRDefault="00B92969" w:rsidP="00D83EDE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49EA6CE0" wp14:editId="762CD89F">
            <wp:extent cx="5014151" cy="1523071"/>
            <wp:effectExtent l="38100" t="38100" r="40640" b="393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тарый-.png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37" t="52237" b="15868"/>
                    <a:stretch/>
                  </pic:blipFill>
                  <pic:spPr bwMode="auto">
                    <a:xfrm>
                      <a:off x="0" y="0"/>
                      <a:ext cx="5090249" cy="1546186"/>
                    </a:xfrm>
                    <a:prstGeom prst="rect">
                      <a:avLst/>
                    </a:prstGeom>
                    <a:ln w="28575">
                      <a:solidFill>
                        <a:srgbClr val="5B9BD5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635C86" w14:textId="77777777" w:rsidR="00B92969" w:rsidRPr="00D83EDE" w:rsidRDefault="00B92969" w:rsidP="00D83EDE">
      <w:pPr>
        <w:spacing w:after="20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Рисунок </w:t>
      </w:r>
      <w:r w:rsidRPr="00D83ED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fldChar w:fldCharType="begin"/>
      </w:r>
      <w:r w:rsidRPr="00D83ED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instrText xml:space="preserve"> SEQ Рисунок \* ARABIC </w:instrText>
      </w:r>
      <w:r w:rsidRPr="00D83ED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fldChar w:fldCharType="separate"/>
      </w:r>
      <w:r w:rsidRPr="00D83EDE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38</w:t>
      </w:r>
      <w:r w:rsidRPr="00D83ED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fldChar w:fldCharType="end"/>
      </w:r>
      <w:r w:rsidRPr="00D83ED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 Кнопка "Отклонить"</w:t>
      </w:r>
    </w:p>
    <w:p w14:paraId="50E1763E" w14:textId="77777777" w:rsidR="00B92969" w:rsidRPr="00D83EDE" w:rsidRDefault="00B92969" w:rsidP="00D83EDE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отклонении заявка получает статус “На доработке” после чего результат проверки отправляется Субъекту МСП посредством уведомления на портал </w:t>
      </w:r>
      <w:hyperlink r:id="rId49" w:history="1">
        <w:r w:rsidRPr="00D83EDE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Корпорации МСП</w:t>
        </w:r>
      </w:hyperlink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4820236" w14:textId="77777777" w:rsidR="00B92969" w:rsidRPr="00D83EDE" w:rsidRDefault="00B92969" w:rsidP="00D83EDE">
      <w:pPr>
        <w:keepNext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ru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  <w:lang w:val="ru"/>
        </w:rPr>
        <w:t xml:space="preserve">Пользователю в ЛК МСП приходит </w:t>
      </w:r>
      <w:hyperlink r:id="rId50">
        <w:r w:rsidRPr="00D83EDE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ru"/>
          </w:rPr>
          <w:t xml:space="preserve">уведомление </w:t>
        </w:r>
      </w:hyperlink>
      <w:r w:rsidRPr="00D83EDE">
        <w:rPr>
          <w:rFonts w:ascii="Times New Roman" w:hAnsi="Times New Roman" w:cs="Times New Roman"/>
          <w:color w:val="000000" w:themeColor="text1"/>
          <w:sz w:val="24"/>
          <w:szCs w:val="24"/>
          <w:lang w:val="ru"/>
        </w:rPr>
        <w:t>с комментарием.</w:t>
      </w:r>
    </w:p>
    <w:p w14:paraId="3A9BBBB7" w14:textId="77777777" w:rsidR="00B92969" w:rsidRPr="00D83EDE" w:rsidRDefault="00B92969" w:rsidP="00D83EDE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114300" distB="114300" distL="114300" distR="114300" wp14:anchorId="0E6DB158" wp14:editId="0409FA85">
            <wp:extent cx="4455841" cy="898602"/>
            <wp:effectExtent l="38100" t="38100" r="40005" b="41275"/>
            <wp:docPr id="4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 rotWithShape="1">
                    <a:blip r:embed="rId51"/>
                    <a:srcRect r="3479" b="7990"/>
                    <a:stretch/>
                  </pic:blipFill>
                  <pic:spPr bwMode="auto">
                    <a:xfrm>
                      <a:off x="0" y="0"/>
                      <a:ext cx="4550206" cy="917633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7D3D1E" w14:textId="3461BCE6" w:rsidR="00B92969" w:rsidRDefault="00B92969" w:rsidP="00D83EDE">
      <w:pPr>
        <w:spacing w:after="20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Рисунок </w:t>
      </w:r>
      <w:r w:rsidRPr="00D83ED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fldChar w:fldCharType="begin"/>
      </w:r>
      <w:r w:rsidRPr="00D83ED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instrText xml:space="preserve"> SEQ Рисунок \* ARABIC </w:instrText>
      </w:r>
      <w:r w:rsidRPr="00D83ED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fldChar w:fldCharType="separate"/>
      </w:r>
      <w:r w:rsidRPr="00D83EDE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39</w:t>
      </w:r>
      <w:r w:rsidRPr="00D83ED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fldChar w:fldCharType="end"/>
      </w:r>
      <w:r w:rsidRPr="00D83ED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 Уведомление о результате проверки</w:t>
      </w:r>
    </w:p>
    <w:p w14:paraId="24989022" w14:textId="0BDE3442" w:rsidR="008567A6" w:rsidRDefault="008567A6" w:rsidP="00D83EDE">
      <w:pPr>
        <w:spacing w:after="20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66877B86" w14:textId="769AC2AE" w:rsidR="008567A6" w:rsidRDefault="008567A6" w:rsidP="00D83EDE">
      <w:pPr>
        <w:spacing w:after="20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2A2B88D8" w14:textId="77777777" w:rsidR="008567A6" w:rsidRPr="00D83EDE" w:rsidRDefault="008567A6" w:rsidP="00D83EDE">
      <w:pPr>
        <w:spacing w:after="20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"/>
        </w:rPr>
      </w:pPr>
    </w:p>
    <w:p w14:paraId="769E4F02" w14:textId="77777777" w:rsidR="00B92969" w:rsidRPr="001A6B85" w:rsidRDefault="00B92969" w:rsidP="00D83EDE">
      <w:pPr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A6B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6.7.2 Функционал согласования</w:t>
      </w:r>
    </w:p>
    <w:p w14:paraId="3249F8E3" w14:textId="0F630ACE" w:rsidR="00B92969" w:rsidRPr="00D83EDE" w:rsidRDefault="00EF4D3D" w:rsidP="00D83EDE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Для с</w:t>
      </w:r>
      <w:r w:rsidR="00B92969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огласова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ния</w:t>
      </w:r>
      <w:r w:rsidR="00B92969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нке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ты необходимо</w:t>
      </w:r>
      <w:r w:rsidR="00B92969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жа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ть</w:t>
      </w:r>
      <w:r w:rsidR="00B92969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кнопку “При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нять</w:t>
      </w:r>
      <w:r w:rsidR="00B92969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</w:p>
    <w:p w14:paraId="5ADDEB5D" w14:textId="77777777" w:rsidR="00B92969" w:rsidRPr="00D83EDE" w:rsidRDefault="00B92969" w:rsidP="00D83EDE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2B7A0646" wp14:editId="034F862C">
            <wp:extent cx="3253532" cy="1713293"/>
            <wp:effectExtent l="38100" t="38100" r="42545" b="393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тарый+.png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74" t="51444" r="21820" b="15352"/>
                    <a:stretch/>
                  </pic:blipFill>
                  <pic:spPr bwMode="auto">
                    <a:xfrm>
                      <a:off x="0" y="0"/>
                      <a:ext cx="3276003" cy="1725126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9B32E5" w14:textId="77777777" w:rsidR="00B92969" w:rsidRPr="00D83EDE" w:rsidRDefault="00B92969" w:rsidP="00D83EDE">
      <w:pPr>
        <w:spacing w:after="20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Рисунок </w:t>
      </w:r>
      <w:r w:rsidRPr="00D83ED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fldChar w:fldCharType="begin"/>
      </w:r>
      <w:r w:rsidRPr="00D83ED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instrText xml:space="preserve"> SEQ Рисунок \* ARABIC </w:instrText>
      </w:r>
      <w:r w:rsidRPr="00D83ED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fldChar w:fldCharType="separate"/>
      </w:r>
      <w:r w:rsidRPr="00D83EDE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40</w:t>
      </w:r>
      <w:r w:rsidRPr="00D83ED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fldChar w:fldCharType="end"/>
      </w:r>
      <w:r w:rsidRPr="00D83ED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 Расположение кнопки "Принять"</w:t>
      </w:r>
    </w:p>
    <w:p w14:paraId="72FC2214" w14:textId="3AB28D74" w:rsidR="00B92969" w:rsidRPr="00D83EDE" w:rsidRDefault="00B92969" w:rsidP="00D83EDE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При согласовании внесённых данных в анкете заявка получает статус “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proofErr w:type="spellStart"/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огласована</w:t>
      </w:r>
      <w:proofErr w:type="spellEnd"/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”, после чего</w:t>
      </w:r>
      <w:r w:rsidR="001D760C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анкете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ображается подсказка “Не забудьте пересчитать скоринг</w:t>
      </w:r>
      <w:r w:rsidR="001D760C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1D760C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DB43D85" w14:textId="77777777" w:rsidR="00B92969" w:rsidRPr="00D83EDE" w:rsidRDefault="00B92969" w:rsidP="00D83EDE">
      <w:pPr>
        <w:keepNext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1CDAF830" wp14:editId="07DC884B">
            <wp:extent cx="4034700" cy="681793"/>
            <wp:effectExtent l="38100" t="38100" r="29845" b="425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748"/>
                    <a:stretch/>
                  </pic:blipFill>
                  <pic:spPr bwMode="auto">
                    <a:xfrm>
                      <a:off x="0" y="0"/>
                      <a:ext cx="4261580" cy="720132"/>
                    </a:xfrm>
                    <a:prstGeom prst="rect">
                      <a:avLst/>
                    </a:prstGeom>
                    <a:ln w="28575">
                      <a:solidFill>
                        <a:srgbClr val="5B9BD5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A8F2A8" w14:textId="0404E30F" w:rsidR="00B92969" w:rsidRPr="00D83EDE" w:rsidRDefault="00B92969" w:rsidP="00D83EDE">
      <w:pPr>
        <w:spacing w:after="20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Рисунок </w:t>
      </w:r>
      <w:r w:rsidRPr="00D83ED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fldChar w:fldCharType="begin"/>
      </w:r>
      <w:r w:rsidRPr="00D83ED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instrText xml:space="preserve"> SEQ Рисунок \* ARABIC </w:instrText>
      </w:r>
      <w:r w:rsidRPr="00D83ED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fldChar w:fldCharType="separate"/>
      </w:r>
      <w:r w:rsidRPr="00D83EDE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41</w:t>
      </w:r>
      <w:r w:rsidRPr="00D83ED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fldChar w:fldCharType="end"/>
      </w:r>
      <w:r w:rsidRPr="00D83ED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 Подсказка после согласования</w:t>
      </w:r>
    </w:p>
    <w:p w14:paraId="4A87795C" w14:textId="4626CEC6" w:rsidR="002C5FE1" w:rsidRPr="00D83EDE" w:rsidRDefault="002C5FE1" w:rsidP="00C05BDE">
      <w:pPr>
        <w:spacing w:after="20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Данные из заявки дублируются в анкету, где их тоже можно проверить</w:t>
      </w:r>
      <w:r w:rsidR="00D83EDE"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B23A7A6" w14:textId="394825D5" w:rsidR="002C5FE1" w:rsidRPr="00D83EDE" w:rsidRDefault="00F96CED" w:rsidP="00D83EDE">
      <w:pPr>
        <w:spacing w:after="20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FE035FF" wp14:editId="2A01E1A9">
            <wp:extent cx="3431991" cy="3039449"/>
            <wp:effectExtent l="38100" t="38100" r="35560" b="469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31991" cy="3039449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38EA87" w14:textId="1502F018" w:rsidR="00D83EDE" w:rsidRPr="00D83EDE" w:rsidRDefault="00D83EDE" w:rsidP="00D83EDE">
      <w:pPr>
        <w:spacing w:after="20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lastRenderedPageBreak/>
        <w:t>Рисунок 42. Данные в анкете</w:t>
      </w:r>
    </w:p>
    <w:p w14:paraId="7694E7B5" w14:textId="142C79BA" w:rsidR="00D83EDE" w:rsidRPr="005C51AC" w:rsidRDefault="00B92969" w:rsidP="001A6B85">
      <w:pPr>
        <w:pStyle w:val="5"/>
        <w:numPr>
          <w:ilvl w:val="0"/>
          <w:numId w:val="0"/>
        </w:numPr>
        <w:spacing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.8 Функционал перерасчёта </w:t>
      </w:r>
      <w:proofErr w:type="spellStart"/>
      <w:r w:rsidR="000911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корингового</w:t>
      </w:r>
      <w:proofErr w:type="spellEnd"/>
      <w:r w:rsidR="000911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балла</w:t>
      </w:r>
    </w:p>
    <w:p w14:paraId="2CDCB318" w14:textId="20925910" w:rsidR="00B92969" w:rsidRPr="005C51AC" w:rsidRDefault="00B92969" w:rsidP="00D83EDE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 того как в анкете были сохранены изменения, сотруднику ОИП необходимо </w:t>
      </w:r>
      <w:r w:rsidR="00DC1E6F">
        <w:rPr>
          <w:rFonts w:ascii="Times New Roman" w:hAnsi="Times New Roman" w:cs="Times New Roman"/>
          <w:color w:val="000000" w:themeColor="text1"/>
          <w:sz w:val="24"/>
          <w:szCs w:val="24"/>
        </w:rPr>
        <w:t>пересчитать скоринг</w:t>
      </w:r>
      <w:r w:rsidR="001A6B85">
        <w:rPr>
          <w:rFonts w:ascii="Times New Roman" w:hAnsi="Times New Roman" w:cs="Times New Roman"/>
          <w:color w:val="000000" w:themeColor="text1"/>
          <w:sz w:val="24"/>
          <w:szCs w:val="24"/>
        </w:rPr>
        <w:t>, нажав на кнопку.</w:t>
      </w:r>
    </w:p>
    <w:p w14:paraId="16D91BBD" w14:textId="21AF58C5" w:rsidR="00B92969" w:rsidRPr="00D83EDE" w:rsidRDefault="00DC1E6F" w:rsidP="00D83EDE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EED4FFC" wp14:editId="609008E2">
            <wp:extent cx="5940425" cy="2124075"/>
            <wp:effectExtent l="38100" t="38100" r="41275" b="476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4075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09D12B" w14:textId="5857B9F6" w:rsidR="00B92969" w:rsidRPr="00D83EDE" w:rsidRDefault="00B92969" w:rsidP="00D83EDE">
      <w:pPr>
        <w:spacing w:after="20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Рисунок </w:t>
      </w:r>
      <w:r w:rsidRPr="00D83ED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fldChar w:fldCharType="begin"/>
      </w:r>
      <w:r w:rsidRPr="00D83ED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instrText xml:space="preserve"> SEQ Рисунок \* ARABIC </w:instrText>
      </w:r>
      <w:r w:rsidRPr="00D83ED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fldChar w:fldCharType="separate"/>
      </w:r>
      <w:r w:rsidRPr="00D83EDE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4</w:t>
      </w:r>
      <w:r w:rsidR="001A6B85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3</w:t>
      </w:r>
      <w:r w:rsidRPr="00D83ED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fldChar w:fldCharType="end"/>
      </w:r>
      <w:r w:rsidRPr="00D83ED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 Кнопка "</w:t>
      </w:r>
      <w:r w:rsidR="00DC1E6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ассчитать</w:t>
      </w:r>
      <w:r w:rsidRPr="00D83ED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скоринг"</w:t>
      </w:r>
    </w:p>
    <w:p w14:paraId="27264BF3" w14:textId="77777777" w:rsidR="002F7091" w:rsidRDefault="00B92969" w:rsidP="00D83EDE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а пересчитает </w:t>
      </w:r>
      <w:proofErr w:type="spellStart"/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скоринговый</w:t>
      </w:r>
      <w:proofErr w:type="spellEnd"/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лл компании и перев</w:t>
      </w:r>
      <w:r w:rsidR="001A6B85">
        <w:rPr>
          <w:rFonts w:ascii="Times New Roman" w:hAnsi="Times New Roman" w:cs="Times New Roman"/>
          <w:color w:val="000000" w:themeColor="text1"/>
          <w:sz w:val="24"/>
          <w:szCs w:val="24"/>
        </w:rPr>
        <w:t>одит</w:t>
      </w:r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ё в стадию “Скоринг”, также заявке будет присвоен статус “Рассчитан скоринг” после чего результат проверки отправляется Субъекту МСП посредством уведомления на портал </w:t>
      </w:r>
      <w:hyperlink r:id="rId56" w:history="1">
        <w:r w:rsidRPr="00D83EDE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Корпорации МСП</w:t>
        </w:r>
      </w:hyperlink>
      <w:proofErr w:type="gramStart"/>
      <w:r w:rsidRPr="00D83ED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A6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709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2F7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170D026" w14:textId="59D6F949" w:rsidR="00B92969" w:rsidRPr="002F7091" w:rsidRDefault="002F7091" w:rsidP="00D83EDE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09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если заявка поступила от компании находящееся на стадии </w:t>
      </w:r>
      <w:r w:rsidRPr="002F7091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коринг</w:t>
      </w:r>
      <w:r w:rsidRPr="002F7091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то после согласования изменений её стадия остаётся той же</w:t>
      </w:r>
      <w:r w:rsidRPr="002F709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FEE2289" w14:textId="77777777" w:rsidR="00B92969" w:rsidRPr="00D83EDE" w:rsidRDefault="00B92969" w:rsidP="003276AF">
      <w:pPr>
        <w:keepNext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10FB2133" wp14:editId="19B7F2C9">
            <wp:extent cx="2966236" cy="1656715"/>
            <wp:effectExtent l="38100" t="38100" r="43815" b="3238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Аргамак(8)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576" cy="1741242"/>
                    </a:xfrm>
                    <a:prstGeom prst="rect">
                      <a:avLst/>
                    </a:prstGeom>
                    <a:ln w="28575"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14:paraId="3B433780" w14:textId="562DDB1E" w:rsidR="00B92969" w:rsidRPr="008567A6" w:rsidRDefault="00B92969" w:rsidP="008567A6">
      <w:pPr>
        <w:spacing w:after="20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Рисунок </w:t>
      </w:r>
      <w:r w:rsidR="001A6B8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44</w:t>
      </w:r>
      <w:r w:rsidRPr="00D83ED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 Уведомление</w:t>
      </w:r>
    </w:p>
    <w:p w14:paraId="1254B526" w14:textId="77777777" w:rsidR="008567A6" w:rsidRDefault="001D760C" w:rsidP="008567A6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54461040" wp14:editId="4FEBFDBE">
            <wp:extent cx="4632485" cy="780585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031" cy="86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E50E6" w14:textId="58A63212" w:rsidR="00192562" w:rsidRDefault="001D760C" w:rsidP="00DC1E6F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83EDE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 xml:space="preserve">Рисунок </w:t>
      </w:r>
      <w:r w:rsidR="001A6B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45</w:t>
      </w:r>
      <w:r w:rsidRPr="00D83ED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  <w:r w:rsidR="003B1C58" w:rsidRPr="00D83ED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тображение статуса в ЛК РОИВ</w:t>
      </w:r>
    </w:p>
    <w:p w14:paraId="7E6E6D48" w14:textId="66633089" w:rsidR="001D760C" w:rsidRPr="00DC1E6F" w:rsidRDefault="00AA4146" w:rsidP="008567A6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Примечание</w:t>
      </w:r>
      <w:r w:rsidR="00192562" w:rsidRPr="00DC1E6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D72EADB" w14:textId="1E1EEB8A" w:rsidR="00192562" w:rsidRDefault="00192562" w:rsidP="00AA2AC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E190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ри получении заявки </w:t>
      </w:r>
      <w:r w:rsidR="00AA4146" w:rsidRPr="00AE190D">
        <w:rPr>
          <w:rFonts w:ascii="Times New Roman" w:hAnsi="Times New Roman" w:cs="Times New Roman"/>
          <w:color w:val="000000" w:themeColor="text1"/>
          <w:sz w:val="28"/>
          <w:szCs w:val="24"/>
        </w:rPr>
        <w:t>от компании,</w:t>
      </w:r>
      <w:r w:rsidRPr="00AE190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находящиеся на стадии “Пре</w:t>
      </w:r>
      <w:r w:rsidR="00AE190D" w:rsidRPr="00AE190D">
        <w:rPr>
          <w:rFonts w:ascii="Times New Roman" w:hAnsi="Times New Roman" w:cs="Times New Roman"/>
          <w:color w:val="000000" w:themeColor="text1"/>
          <w:sz w:val="28"/>
          <w:szCs w:val="24"/>
        </w:rPr>
        <w:t>д</w:t>
      </w:r>
      <w:r w:rsidRPr="00AE190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арительный </w:t>
      </w:r>
      <w:proofErr w:type="spellStart"/>
      <w:r w:rsidRPr="00AE190D">
        <w:rPr>
          <w:rFonts w:ascii="Times New Roman" w:hAnsi="Times New Roman" w:cs="Times New Roman"/>
          <w:color w:val="000000" w:themeColor="text1"/>
          <w:sz w:val="28"/>
          <w:szCs w:val="24"/>
        </w:rPr>
        <w:t>прескоринг</w:t>
      </w:r>
      <w:proofErr w:type="spellEnd"/>
      <w:r w:rsidRPr="00AE190D">
        <w:rPr>
          <w:rFonts w:ascii="Times New Roman" w:hAnsi="Times New Roman" w:cs="Times New Roman"/>
          <w:color w:val="000000" w:themeColor="text1"/>
          <w:sz w:val="28"/>
          <w:szCs w:val="24"/>
        </w:rPr>
        <w:t>”</w:t>
      </w:r>
      <w:r w:rsidR="00AE190D">
        <w:rPr>
          <w:rFonts w:ascii="Times New Roman" w:hAnsi="Times New Roman" w:cs="Times New Roman"/>
          <w:color w:val="000000" w:themeColor="text1"/>
          <w:sz w:val="28"/>
          <w:szCs w:val="24"/>
        </w:rPr>
        <w:t>, необходимо сперва</w:t>
      </w:r>
      <w:r w:rsidRPr="00AE190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пересчитать </w:t>
      </w:r>
      <w:proofErr w:type="spellStart"/>
      <w:r w:rsidRPr="00AE190D">
        <w:rPr>
          <w:rFonts w:ascii="Times New Roman" w:hAnsi="Times New Roman" w:cs="Times New Roman"/>
          <w:color w:val="000000" w:themeColor="text1"/>
          <w:sz w:val="28"/>
          <w:szCs w:val="24"/>
        </w:rPr>
        <w:t>прескоринг</w:t>
      </w:r>
      <w:proofErr w:type="spellEnd"/>
      <w:r w:rsidR="00AE190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AE190D" w:rsidRPr="00AE190D">
        <w:rPr>
          <w:rFonts w:ascii="Times New Roman" w:hAnsi="Times New Roman" w:cs="Times New Roman"/>
          <w:color w:val="000000" w:themeColor="text1"/>
          <w:sz w:val="28"/>
          <w:szCs w:val="24"/>
        </w:rPr>
        <w:t>(тем самым переведя компанию в стадию “</w:t>
      </w:r>
      <w:proofErr w:type="spellStart"/>
      <w:r w:rsidR="00AE190D" w:rsidRPr="00AE190D">
        <w:rPr>
          <w:rFonts w:ascii="Times New Roman" w:hAnsi="Times New Roman" w:cs="Times New Roman"/>
          <w:color w:val="000000" w:themeColor="text1"/>
          <w:sz w:val="28"/>
          <w:szCs w:val="24"/>
        </w:rPr>
        <w:t>Прескоринг</w:t>
      </w:r>
      <w:proofErr w:type="spellEnd"/>
      <w:r w:rsidR="00AE190D" w:rsidRPr="00AE190D">
        <w:rPr>
          <w:rFonts w:ascii="Times New Roman" w:hAnsi="Times New Roman" w:cs="Times New Roman"/>
          <w:color w:val="000000" w:themeColor="text1"/>
          <w:sz w:val="28"/>
          <w:szCs w:val="24"/>
        </w:rPr>
        <w:t>”</w:t>
      </w:r>
      <w:r w:rsidR="00AA2ACE">
        <w:rPr>
          <w:rFonts w:ascii="Times New Roman" w:hAnsi="Times New Roman" w:cs="Times New Roman"/>
          <w:color w:val="000000" w:themeColor="text1"/>
          <w:sz w:val="28"/>
          <w:szCs w:val="24"/>
        </w:rPr>
        <w:t>, пункт 6.5</w:t>
      </w:r>
      <w:r w:rsidR="00AE190D" w:rsidRPr="00AE190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), после чего согласовать изменённые данные в анкете и пересчитать </w:t>
      </w:r>
      <w:proofErr w:type="spellStart"/>
      <w:r w:rsidR="00AE190D" w:rsidRPr="00AE190D">
        <w:rPr>
          <w:rFonts w:ascii="Times New Roman" w:hAnsi="Times New Roman" w:cs="Times New Roman"/>
          <w:color w:val="000000" w:themeColor="text1"/>
          <w:sz w:val="28"/>
          <w:szCs w:val="24"/>
        </w:rPr>
        <w:t>скоринговый</w:t>
      </w:r>
      <w:proofErr w:type="spellEnd"/>
      <w:r w:rsidR="00AE190D" w:rsidRPr="00AE190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балл (Что в итоге переведёт компанию в конечную стадию – “Скоринг”)</w:t>
      </w:r>
    </w:p>
    <w:p w14:paraId="1C9C5256" w14:textId="3F7B7473" w:rsidR="00AE190D" w:rsidRDefault="00AE190D" w:rsidP="00AE190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ри получении заявки </w:t>
      </w:r>
      <w:r w:rsidR="00AA4146">
        <w:rPr>
          <w:rFonts w:ascii="Times New Roman" w:hAnsi="Times New Roman" w:cs="Times New Roman"/>
          <w:color w:val="000000" w:themeColor="text1"/>
          <w:sz w:val="28"/>
          <w:szCs w:val="24"/>
        </w:rPr>
        <w:t>от компании,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AE190D">
        <w:rPr>
          <w:rFonts w:ascii="Times New Roman" w:hAnsi="Times New Roman" w:cs="Times New Roman"/>
          <w:color w:val="000000" w:themeColor="text1"/>
          <w:sz w:val="28"/>
          <w:szCs w:val="24"/>
        </w:rPr>
        <w:t>находящиеся на стадии “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П</w:t>
      </w:r>
      <w:r w:rsidRPr="00AE190D">
        <w:rPr>
          <w:rFonts w:ascii="Times New Roman" w:hAnsi="Times New Roman" w:cs="Times New Roman"/>
          <w:color w:val="000000" w:themeColor="text1"/>
          <w:sz w:val="28"/>
          <w:szCs w:val="24"/>
        </w:rPr>
        <w:t>рескоринг</w:t>
      </w:r>
      <w:proofErr w:type="spellEnd"/>
      <w:r w:rsidRPr="00AE190D">
        <w:rPr>
          <w:rFonts w:ascii="Times New Roman" w:hAnsi="Times New Roman" w:cs="Times New Roman"/>
          <w:color w:val="000000" w:themeColor="text1"/>
          <w:sz w:val="28"/>
          <w:szCs w:val="24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, необходимо</w:t>
      </w:r>
      <w:r w:rsidRPr="00AE190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огласовать изменённые данные в анкете и пересчитать </w:t>
      </w:r>
      <w:proofErr w:type="spellStart"/>
      <w:r w:rsidRPr="00AE190D">
        <w:rPr>
          <w:rFonts w:ascii="Times New Roman" w:hAnsi="Times New Roman" w:cs="Times New Roman"/>
          <w:color w:val="000000" w:themeColor="text1"/>
          <w:sz w:val="28"/>
          <w:szCs w:val="24"/>
        </w:rPr>
        <w:t>скоринговый</w:t>
      </w:r>
      <w:proofErr w:type="spellEnd"/>
      <w:r w:rsidRPr="00AE190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балл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. </w:t>
      </w:r>
      <w:r w:rsidRPr="00AE190D">
        <w:rPr>
          <w:rFonts w:ascii="Times New Roman" w:hAnsi="Times New Roman" w:cs="Times New Roman"/>
          <w:color w:val="000000" w:themeColor="text1"/>
          <w:sz w:val="28"/>
          <w:szCs w:val="24"/>
        </w:rPr>
        <w:t>(Что переведёт компанию в стадию – “Скоринг”)</w:t>
      </w:r>
    </w:p>
    <w:p w14:paraId="4B88F0A0" w14:textId="3A2B8044" w:rsidR="00AE190D" w:rsidRDefault="00AE190D" w:rsidP="00AE190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ри получении заявки </w:t>
      </w:r>
      <w:r w:rsidR="00AA4146">
        <w:rPr>
          <w:rFonts w:ascii="Times New Roman" w:hAnsi="Times New Roman" w:cs="Times New Roman"/>
          <w:color w:val="000000" w:themeColor="text1"/>
          <w:sz w:val="28"/>
          <w:szCs w:val="24"/>
        </w:rPr>
        <w:t>от компании,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AE190D">
        <w:rPr>
          <w:rFonts w:ascii="Times New Roman" w:hAnsi="Times New Roman" w:cs="Times New Roman"/>
          <w:color w:val="000000" w:themeColor="text1"/>
          <w:sz w:val="28"/>
          <w:szCs w:val="24"/>
        </w:rPr>
        <w:t>находящиеся на стадии “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С</w:t>
      </w:r>
      <w:r w:rsidRPr="00AE190D">
        <w:rPr>
          <w:rFonts w:ascii="Times New Roman" w:hAnsi="Times New Roman" w:cs="Times New Roman"/>
          <w:color w:val="000000" w:themeColor="text1"/>
          <w:sz w:val="28"/>
          <w:szCs w:val="24"/>
        </w:rPr>
        <w:t>коринг”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, необходимо</w:t>
      </w:r>
      <w:r w:rsidRPr="00AE190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огласовать изменённые данные в анкете и пересчитать </w:t>
      </w:r>
      <w:proofErr w:type="spellStart"/>
      <w:r w:rsidRPr="00AE190D">
        <w:rPr>
          <w:rFonts w:ascii="Times New Roman" w:hAnsi="Times New Roman" w:cs="Times New Roman"/>
          <w:color w:val="000000" w:themeColor="text1"/>
          <w:sz w:val="28"/>
          <w:szCs w:val="24"/>
        </w:rPr>
        <w:t>скоринговый</w:t>
      </w:r>
      <w:proofErr w:type="spellEnd"/>
      <w:r w:rsidRPr="00AE190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балл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. </w:t>
      </w:r>
      <w:r w:rsidRPr="00AE190D">
        <w:rPr>
          <w:rFonts w:ascii="Times New Roman" w:hAnsi="Times New Roman" w:cs="Times New Roman"/>
          <w:color w:val="000000" w:themeColor="text1"/>
          <w:sz w:val="28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Стадия скоринга после согласования заявки не изменяется</w:t>
      </w:r>
      <w:r w:rsidRPr="00AE190D">
        <w:rPr>
          <w:rFonts w:ascii="Times New Roman" w:hAnsi="Times New Roman" w:cs="Times New Roman"/>
          <w:color w:val="000000" w:themeColor="text1"/>
          <w:sz w:val="28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14:paraId="4B16C667" w14:textId="77777777" w:rsidR="00AE190D" w:rsidRPr="00AE190D" w:rsidRDefault="00AE190D" w:rsidP="00AE190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sectPr w:rsidR="00AE190D" w:rsidRPr="00AE190D" w:rsidSect="0085189B">
      <w:headerReference w:type="default" r:id="rId5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5DE1E7" w14:textId="77777777" w:rsidR="0085189B" w:rsidRDefault="0085189B" w:rsidP="0085189B">
      <w:pPr>
        <w:spacing w:after="0" w:line="240" w:lineRule="auto"/>
      </w:pPr>
      <w:r>
        <w:separator/>
      </w:r>
    </w:p>
  </w:endnote>
  <w:endnote w:type="continuationSeparator" w:id="0">
    <w:p w14:paraId="35BB0E65" w14:textId="77777777" w:rsidR="0085189B" w:rsidRDefault="0085189B" w:rsidP="00851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0A7E0D" w14:textId="77777777" w:rsidR="0085189B" w:rsidRDefault="0085189B" w:rsidP="0085189B">
      <w:pPr>
        <w:spacing w:after="0" w:line="240" w:lineRule="auto"/>
      </w:pPr>
      <w:r>
        <w:separator/>
      </w:r>
    </w:p>
  </w:footnote>
  <w:footnote w:type="continuationSeparator" w:id="0">
    <w:p w14:paraId="264FF5E8" w14:textId="77777777" w:rsidR="0085189B" w:rsidRDefault="0085189B" w:rsidP="00851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1045252"/>
      <w:docPartObj>
        <w:docPartGallery w:val="Page Numbers (Top of Page)"/>
        <w:docPartUnique/>
      </w:docPartObj>
    </w:sdtPr>
    <w:sdtContent>
      <w:p w14:paraId="7DAB0CD3" w14:textId="7ED4AE56" w:rsidR="0085189B" w:rsidRDefault="0085189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14:paraId="7EA3EEE3" w14:textId="77777777" w:rsidR="0085189B" w:rsidRDefault="0085189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900EF"/>
    <w:multiLevelType w:val="hybridMultilevel"/>
    <w:tmpl w:val="8C6EFB18"/>
    <w:lvl w:ilvl="0" w:tplc="3A589C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5D0897"/>
    <w:multiLevelType w:val="hybridMultilevel"/>
    <w:tmpl w:val="97C61C0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5D2ACD"/>
    <w:multiLevelType w:val="hybridMultilevel"/>
    <w:tmpl w:val="563A7B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EF7A25"/>
    <w:multiLevelType w:val="hybridMultilevel"/>
    <w:tmpl w:val="0F4C5CD0"/>
    <w:lvl w:ilvl="0" w:tplc="44922830">
      <w:start w:val="1"/>
      <w:numFmt w:val="decimal"/>
      <w:lvlText w:val="%1)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4" w15:restartNumberingAfterBreak="0">
    <w:nsid w:val="22026261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5" w15:restartNumberingAfterBreak="0">
    <w:nsid w:val="325D49EF"/>
    <w:multiLevelType w:val="hybridMultilevel"/>
    <w:tmpl w:val="54A6FB44"/>
    <w:lvl w:ilvl="0" w:tplc="329635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4223CD6"/>
    <w:multiLevelType w:val="hybridMultilevel"/>
    <w:tmpl w:val="8A4C1D26"/>
    <w:lvl w:ilvl="0" w:tplc="B41877C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9F24F33"/>
    <w:multiLevelType w:val="hybridMultilevel"/>
    <w:tmpl w:val="58F64E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BAB403A"/>
    <w:multiLevelType w:val="hybridMultilevel"/>
    <w:tmpl w:val="3AA2A7DE"/>
    <w:lvl w:ilvl="0" w:tplc="828A5DA2">
      <w:start w:val="1"/>
      <w:numFmt w:val="decimal"/>
      <w:lvlText w:val="%1)"/>
      <w:lvlJc w:val="left"/>
      <w:pPr>
        <w:ind w:left="10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71465AC5"/>
    <w:multiLevelType w:val="multilevel"/>
    <w:tmpl w:val="788C10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969"/>
    <w:rsid w:val="000911E6"/>
    <w:rsid w:val="00161940"/>
    <w:rsid w:val="0016636E"/>
    <w:rsid w:val="00192562"/>
    <w:rsid w:val="001A6B85"/>
    <w:rsid w:val="001D760C"/>
    <w:rsid w:val="0023710B"/>
    <w:rsid w:val="002C5FE1"/>
    <w:rsid w:val="002F7091"/>
    <w:rsid w:val="003276AF"/>
    <w:rsid w:val="003B1C58"/>
    <w:rsid w:val="003C3EDA"/>
    <w:rsid w:val="003C4CE9"/>
    <w:rsid w:val="004B3975"/>
    <w:rsid w:val="005C51AC"/>
    <w:rsid w:val="00661B61"/>
    <w:rsid w:val="00756A78"/>
    <w:rsid w:val="0085189B"/>
    <w:rsid w:val="008567A6"/>
    <w:rsid w:val="008D0398"/>
    <w:rsid w:val="00920359"/>
    <w:rsid w:val="009C176B"/>
    <w:rsid w:val="00AA2ACE"/>
    <w:rsid w:val="00AA4146"/>
    <w:rsid w:val="00AC63D0"/>
    <w:rsid w:val="00AD1878"/>
    <w:rsid w:val="00AE190D"/>
    <w:rsid w:val="00AF0B34"/>
    <w:rsid w:val="00B92969"/>
    <w:rsid w:val="00BA56C7"/>
    <w:rsid w:val="00C05BDE"/>
    <w:rsid w:val="00D83EDE"/>
    <w:rsid w:val="00DC1E6F"/>
    <w:rsid w:val="00DC2874"/>
    <w:rsid w:val="00E90E61"/>
    <w:rsid w:val="00EF22BA"/>
    <w:rsid w:val="00EF4D3D"/>
    <w:rsid w:val="00F6631C"/>
    <w:rsid w:val="00F95B7D"/>
    <w:rsid w:val="00F9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DD2DA"/>
  <w15:chartTrackingRefBased/>
  <w15:docId w15:val="{6911C0F2-B341-3446-812A-4B6D79D56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969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9296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9296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296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9296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9296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296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296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9296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296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29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929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9296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0">
    <w:name w:val="Заголовок 4 Знак"/>
    <w:basedOn w:val="a0"/>
    <w:link w:val="4"/>
    <w:uiPriority w:val="9"/>
    <w:rsid w:val="00B92969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B92969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B92969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B92969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B9296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9296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uiPriority w:val="34"/>
    <w:qFormat/>
    <w:rsid w:val="00B92969"/>
    <w:pPr>
      <w:ind w:left="720"/>
      <w:contextualSpacing/>
    </w:pPr>
  </w:style>
  <w:style w:type="paragraph" w:styleId="a4">
    <w:name w:val="No Spacing"/>
    <w:uiPriority w:val="1"/>
    <w:qFormat/>
    <w:rsid w:val="00B92969"/>
    <w:rPr>
      <w:sz w:val="22"/>
      <w:szCs w:val="22"/>
    </w:rPr>
  </w:style>
  <w:style w:type="character" w:styleId="a5">
    <w:name w:val="Hyperlink"/>
    <w:basedOn w:val="a0"/>
    <w:uiPriority w:val="99"/>
    <w:unhideWhenUsed/>
    <w:rsid w:val="00B92969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B9296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9296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92969"/>
    <w:rPr>
      <w:sz w:val="20"/>
      <w:szCs w:val="20"/>
    </w:rPr>
  </w:style>
  <w:style w:type="paragraph" w:styleId="a9">
    <w:name w:val="caption"/>
    <w:basedOn w:val="a"/>
    <w:next w:val="a"/>
    <w:uiPriority w:val="35"/>
    <w:unhideWhenUsed/>
    <w:qFormat/>
    <w:rsid w:val="00B9296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Revision"/>
    <w:hidden/>
    <w:uiPriority w:val="99"/>
    <w:semiHidden/>
    <w:rsid w:val="00B92969"/>
    <w:rPr>
      <w:sz w:val="22"/>
      <w:szCs w:val="22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0911E6"/>
    <w:rPr>
      <w:b/>
      <w:bCs/>
    </w:rPr>
  </w:style>
  <w:style w:type="character" w:customStyle="1" w:styleId="ac">
    <w:name w:val="Тема примечания Знак"/>
    <w:basedOn w:val="a8"/>
    <w:link w:val="ab"/>
    <w:uiPriority w:val="99"/>
    <w:semiHidden/>
    <w:rsid w:val="000911E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91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911E6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851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5189B"/>
    <w:rPr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851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5189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hyperlink" Target="https://test.smbn.ru/profile/orders/" TargetMode="External"/><Relationship Id="rId55" Type="http://schemas.openxmlformats.org/officeDocument/2006/relationships/image" Target="media/image4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2.png"/><Relationship Id="rId58" Type="http://schemas.openxmlformats.org/officeDocument/2006/relationships/image" Target="media/image46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hyperlink" Target="https://test.smbn.ru/" TargetMode="External"/><Relationship Id="rId8" Type="http://schemas.openxmlformats.org/officeDocument/2006/relationships/hyperlink" Target="https://test.smbn.ru/" TargetMode="Externa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lktest.smbn.ru/" TargetMode="External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s://test.smbn.ru/" TargetMode="External"/><Relationship Id="rId57" Type="http://schemas.openxmlformats.org/officeDocument/2006/relationships/image" Target="media/image45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1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71B3C-1D78-40C7-A606-D71EBF3A0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1718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фа Гумерова</dc:creator>
  <cp:keywords/>
  <dc:description/>
  <cp:lastModifiedBy>Березной Алексей Вадимович</cp:lastModifiedBy>
  <cp:revision>5</cp:revision>
  <dcterms:created xsi:type="dcterms:W3CDTF">2022-03-14T13:20:00Z</dcterms:created>
  <dcterms:modified xsi:type="dcterms:W3CDTF">2022-03-21T12:46:00Z</dcterms:modified>
</cp:coreProperties>
</file>